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A9" w:rsidRDefault="00EE369C" w:rsidP="000432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2A9">
        <w:rPr>
          <w:rFonts w:ascii="Times New Roman" w:hAnsi="Times New Roman" w:cs="Times New Roman"/>
          <w:b/>
          <w:sz w:val="32"/>
          <w:szCs w:val="32"/>
        </w:rPr>
        <w:t>Комплексно-тематическое планирование в коррекци</w:t>
      </w:r>
      <w:r w:rsidR="00A367CF">
        <w:rPr>
          <w:rFonts w:ascii="Times New Roman" w:hAnsi="Times New Roman" w:cs="Times New Roman"/>
          <w:b/>
          <w:sz w:val="32"/>
          <w:szCs w:val="32"/>
        </w:rPr>
        <w:t>о</w:t>
      </w:r>
      <w:r w:rsidRPr="000432A9">
        <w:rPr>
          <w:rFonts w:ascii="Times New Roman" w:hAnsi="Times New Roman" w:cs="Times New Roman"/>
          <w:b/>
          <w:sz w:val="32"/>
          <w:szCs w:val="32"/>
        </w:rPr>
        <w:t xml:space="preserve">нной группе старшего </w:t>
      </w:r>
      <w:r w:rsidR="007468DA">
        <w:rPr>
          <w:rFonts w:ascii="Times New Roman" w:hAnsi="Times New Roman" w:cs="Times New Roman"/>
          <w:b/>
          <w:sz w:val="32"/>
          <w:szCs w:val="32"/>
        </w:rPr>
        <w:t xml:space="preserve">дошкольного </w:t>
      </w:r>
      <w:r w:rsidRPr="000432A9">
        <w:rPr>
          <w:rFonts w:ascii="Times New Roman" w:hAnsi="Times New Roman" w:cs="Times New Roman"/>
          <w:b/>
          <w:sz w:val="32"/>
          <w:szCs w:val="32"/>
        </w:rPr>
        <w:t>возраста</w:t>
      </w:r>
    </w:p>
    <w:p w:rsidR="00A27BB8" w:rsidRDefault="00570A35" w:rsidP="00570A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="00EE369C" w:rsidRPr="000432A9">
        <w:rPr>
          <w:rFonts w:ascii="Times New Roman" w:hAnsi="Times New Roman" w:cs="Times New Roman"/>
          <w:b/>
          <w:sz w:val="32"/>
          <w:szCs w:val="32"/>
        </w:rPr>
        <w:t xml:space="preserve">по теме: </w:t>
      </w:r>
      <w:r w:rsidR="000432A9" w:rsidRPr="000432A9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омашние животные</w:t>
      </w:r>
      <w:r w:rsidR="000432A9" w:rsidRPr="000432A9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184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969"/>
        <w:gridCol w:w="3260"/>
        <w:gridCol w:w="2684"/>
        <w:gridCol w:w="2973"/>
        <w:gridCol w:w="2408"/>
        <w:gridCol w:w="2684"/>
      </w:tblGrid>
      <w:tr w:rsidR="000432A9" w:rsidRPr="00EE369C" w:rsidTr="00504762">
        <w:trPr>
          <w:gridAfter w:val="1"/>
          <w:wAfter w:w="2684" w:type="dxa"/>
          <w:cantSplit/>
          <w:trHeight w:val="146"/>
        </w:trPr>
        <w:tc>
          <w:tcPr>
            <w:tcW w:w="426" w:type="dxa"/>
            <w:vMerge w:val="restart"/>
          </w:tcPr>
          <w:p w:rsidR="000432A9" w:rsidRPr="00EE369C" w:rsidRDefault="000432A9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13" w:type="dxa"/>
            <w:gridSpan w:val="3"/>
            <w:shd w:val="clear" w:color="auto" w:fill="auto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proofErr w:type="gramStart"/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ая</w:t>
            </w:r>
            <w:proofErr w:type="gramEnd"/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 взрослых и детей</w:t>
            </w: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2973" w:type="dxa"/>
            <w:vMerge w:val="restart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</w:t>
            </w:r>
          </w:p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0432A9" w:rsidRPr="00EE369C" w:rsidTr="00504762">
        <w:trPr>
          <w:gridAfter w:val="1"/>
          <w:wAfter w:w="2684" w:type="dxa"/>
          <w:cantSplit/>
          <w:trHeight w:val="146"/>
        </w:trPr>
        <w:tc>
          <w:tcPr>
            <w:tcW w:w="426" w:type="dxa"/>
            <w:vMerge/>
          </w:tcPr>
          <w:p w:rsidR="000432A9" w:rsidRPr="00EE369C" w:rsidRDefault="000432A9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shd w:val="clear" w:color="auto" w:fill="auto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</w:t>
            </w:r>
            <w:proofErr w:type="gramEnd"/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 в режимных моментах</w:t>
            </w:r>
          </w:p>
        </w:tc>
        <w:tc>
          <w:tcPr>
            <w:tcW w:w="2684" w:type="dxa"/>
          </w:tcPr>
          <w:p w:rsidR="000432A9" w:rsidRPr="00A367CF" w:rsidRDefault="000432A9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ционная работа</w:t>
            </w:r>
          </w:p>
        </w:tc>
        <w:tc>
          <w:tcPr>
            <w:tcW w:w="2973" w:type="dxa"/>
            <w:vMerge/>
          </w:tcPr>
          <w:p w:rsidR="000432A9" w:rsidRPr="00EE369C" w:rsidRDefault="000432A9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432A9" w:rsidRPr="00EE369C" w:rsidRDefault="000432A9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2A9" w:rsidRPr="00F01837" w:rsidTr="00504762">
        <w:trPr>
          <w:gridAfter w:val="1"/>
          <w:wAfter w:w="2684" w:type="dxa"/>
          <w:trHeight w:val="146"/>
        </w:trPr>
        <w:tc>
          <w:tcPr>
            <w:tcW w:w="426" w:type="dxa"/>
            <w:vAlign w:val="center"/>
          </w:tcPr>
          <w:p w:rsidR="000432A9" w:rsidRPr="00EE369C" w:rsidRDefault="00CB4986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969" w:type="dxa"/>
            <w:shd w:val="clear" w:color="auto" w:fill="auto"/>
          </w:tcPr>
          <w:p w:rsidR="00895686" w:rsidRPr="00F01837" w:rsidRDefault="00895686" w:rsidP="0089568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ние (формирование целостной картины мира)</w:t>
            </w:r>
          </w:p>
          <w:p w:rsidR="00895686" w:rsidRPr="00F01837" w:rsidRDefault="00564818" w:rsidP="0089568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Домашние животные</w:t>
            </w:r>
            <w:r w:rsidR="00895686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432A9" w:rsidRPr="00F01837" w:rsidRDefault="005C5F56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зовательные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чи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95686" w:rsidRPr="00F01837" w:rsidRDefault="00895686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666601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общить и систематизировать представления детей </w:t>
            </w:r>
            <w:r w:rsidR="00F643E4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 сезонных изменениях в природе, </w:t>
            </w:r>
            <w:r w:rsidR="00666601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 обра</w:t>
            </w:r>
            <w:r w:rsidR="005648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 жизни и </w:t>
            </w:r>
            <w:r w:rsidR="00C174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адках домашних животных,</w:t>
            </w:r>
            <w:r w:rsidR="00EB05A2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C174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х </w:t>
            </w:r>
            <w:r w:rsidR="00C174B2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способлении</w:t>
            </w:r>
            <w:r w:rsidR="005C5F56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 зим</w:t>
            </w:r>
            <w:r w:rsidR="007468DA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м условиям</w:t>
            </w:r>
            <w:r w:rsidR="00EB05A2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о</w:t>
            </w:r>
            <w:r w:rsidR="00C174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 уходе человека за животными.</w:t>
            </w:r>
          </w:p>
          <w:p w:rsidR="00F01837" w:rsidRPr="00F01837" w:rsidRDefault="00F01837" w:rsidP="00F018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предметный, глагольный словарь и словарь признаков по теме «Д</w:t>
            </w:r>
            <w:r w:rsidR="00C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ние животные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25E24" w:rsidRPr="00F01837" w:rsidRDefault="003B445C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ить имеющ</w:t>
            </w:r>
            <w:r w:rsidR="00C17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ся знания детей о жизни домашних животных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зимних условиях в игровой форме в проблемной ситуации.</w:t>
            </w:r>
          </w:p>
          <w:p w:rsidR="00596180" w:rsidRPr="00F01837" w:rsidRDefault="00C174B2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я детей об особенностях внешнего вида, питания и пользе для людей.</w:t>
            </w:r>
          </w:p>
          <w:p w:rsidR="00F01837" w:rsidRPr="00F01837" w:rsidRDefault="00F01837" w:rsidP="00F018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навык словоизменения при согласовании прилагательных с существительными, умение образования уменьшительно-ласкательных суффиксов существительных, навык употребления падежных окончаний и образования предложно-падежных конструкций. </w:t>
            </w:r>
          </w:p>
          <w:p w:rsidR="00F01837" w:rsidRPr="00F01837" w:rsidRDefault="00F01837" w:rsidP="005961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74B2" w:rsidRDefault="00C174B2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432A9" w:rsidRPr="00F01837" w:rsidRDefault="005C5F56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вивающие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чи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A75E00" w:rsidRPr="00F01837" w:rsidRDefault="00A75E00" w:rsidP="00A75E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умение самостоятельно логически последовательно и грамматически правильно составля</w:t>
            </w:r>
            <w:r w:rsidR="00C9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 описательные рассказы о домашних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отных на основе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мотаблицы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54226" w:rsidRPr="00F01837" w:rsidRDefault="00054226" w:rsidP="00F643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ышления в процессе практической деятельности через создание «Правил поведения </w:t>
            </w:r>
            <w:r w:rsidR="00C9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ферме»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432A9" w:rsidRPr="00F01837" w:rsidRDefault="005C5F56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питательные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чи</w:t>
            </w:r>
            <w:r w:rsidR="000432A9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432A9" w:rsidRPr="00F01837" w:rsidRDefault="000432A9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ивать </w:t>
            </w:r>
            <w:r w:rsidR="00F16B3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брожелательное и заботливое отношение </w:t>
            </w:r>
            <w:r w:rsidR="00C977B4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животным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96180" w:rsidRPr="00F01837" w:rsidRDefault="00596180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чувство гордости за людей, котор</w:t>
            </w:r>
            <w:r w:rsidR="00C9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берегут и заботятся о животных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01837" w:rsidRPr="00F01837" w:rsidRDefault="00F01837" w:rsidP="00F018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ть партнёрские взаимоотношения при выполнении заданий в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группах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01837" w:rsidRPr="00F01837" w:rsidRDefault="00F01837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32A9" w:rsidRPr="00F01837" w:rsidRDefault="00CB4986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ы и</w:t>
            </w:r>
            <w:r w:rsidR="00054226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77B4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:</w:t>
            </w:r>
            <w:r w:rsidR="00C977B4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зентация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машние животные</w:t>
            </w:r>
            <w:r w:rsidR="000432A9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EE6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с разрезными картинками,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и «Чья мама?», плоскостное изображение жилищ </w:t>
            </w:r>
            <w:r w:rsidR="00EE6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х животных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432A9" w:rsidRPr="00F01837" w:rsidRDefault="000432A9" w:rsidP="00666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оварная работа:</w:t>
            </w:r>
          </w:p>
          <w:p w:rsidR="000432A9" w:rsidRPr="00F01837" w:rsidRDefault="00EE613D" w:rsidP="00CB4986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ие</w:t>
            </w:r>
            <w:r w:rsidR="001058C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отные:</w:t>
            </w:r>
            <w:r w:rsidR="000432A9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а, лошадь, свинья, осёл, коза, овца, кролик, бык, баран, козёл;</w:t>
            </w:r>
            <w:proofErr w:type="gramEnd"/>
          </w:p>
          <w:p w:rsidR="000432A9" w:rsidRPr="00F01837" w:rsidRDefault="00EE613D" w:rsidP="0066660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ее слово</w:t>
            </w:r>
            <w:r w:rsidR="000432A9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432A9" w:rsidRPr="00F01837" w:rsidRDefault="000432A9" w:rsidP="0066660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;</w:t>
            </w:r>
          </w:p>
          <w:p w:rsidR="000432A9" w:rsidRPr="00F01837" w:rsidRDefault="000432A9" w:rsidP="0066660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ныши;</w:t>
            </w:r>
          </w:p>
          <w:p w:rsidR="000432A9" w:rsidRPr="00F01837" w:rsidRDefault="000432A9" w:rsidP="0066660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тяжательные прилагательные;</w:t>
            </w:r>
          </w:p>
          <w:p w:rsidR="000432A9" w:rsidRPr="00F01837" w:rsidRDefault="000432A9" w:rsidP="0066660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тела</w:t>
            </w:r>
            <w:r w:rsidR="001058C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а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рюхо, клыки, лапы, уши</w:t>
            </w:r>
            <w:r w:rsidR="001058C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B6060" w:rsidRDefault="004B6060" w:rsidP="00666601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7C9A" w:rsidRPr="00F01837" w:rsidRDefault="00DD6A5C" w:rsidP="00666601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грация образовательных</w:t>
            </w:r>
            <w:r w:rsidR="00F01837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ластей</w:t>
            </w:r>
            <w:r w:rsidR="00177C9A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177C9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, социально-коммуникативное развитие, речевое развитие, физическое развитие.</w:t>
            </w:r>
          </w:p>
          <w:p w:rsidR="004B6060" w:rsidRDefault="004B6060" w:rsidP="00666601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6060" w:rsidRDefault="004B6060" w:rsidP="00666601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4BED" w:rsidRPr="00F01837" w:rsidRDefault="004A4BED" w:rsidP="00666601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едполагаемый результат: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 имеют представления об особенностях внешнего вида, повадках, питании и месте жительства </w:t>
            </w:r>
            <w:r w:rsidR="00EE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шних </w:t>
            </w:r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</w:t>
            </w:r>
            <w:r w:rsidR="004B606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="00EE6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ье, о названиях детёнышей</w:t>
            </w:r>
            <w:r w:rsidR="0005422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6301BF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имеющихся знаний дети сумели на</w:t>
            </w:r>
            <w:r w:rsidR="0032570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ти выход из проблемной ситуации</w:t>
            </w:r>
            <w:r w:rsidR="0005422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ставить </w:t>
            </w:r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ила поведения на ферме</w:t>
            </w:r>
            <w:r w:rsidR="0005422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2570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умеют составлять описательный рассказ о </w:t>
            </w:r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м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орой на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таблицу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30F3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тей улучшился </w:t>
            </w:r>
            <w:r w:rsidR="00130F3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 словоизменения при согласовании прилагательных с существительными, умение образования </w:t>
            </w:r>
            <w:r w:rsidR="00B00002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ествительных с </w:t>
            </w:r>
            <w:r w:rsidR="00130F3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ительно-ласкательны</w:t>
            </w:r>
            <w:r w:rsidR="00B00002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 w:rsidR="00130F3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ффикс</w:t>
            </w:r>
            <w:r w:rsidR="00B00002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</w:t>
            </w:r>
            <w:r w:rsidR="00130F3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вык употребления падежных окончаний и образования предложно-падежных конструкций.</w:t>
            </w:r>
          </w:p>
          <w:p w:rsidR="001058C8" w:rsidRPr="00F01837" w:rsidRDefault="001058C8" w:rsidP="00130F3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7C9A" w:rsidRPr="00F01837" w:rsidRDefault="00177C9A" w:rsidP="00130F3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</w:t>
            </w:r>
            <w:r w:rsidR="00A8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тмика</w:t>
            </w:r>
            <w:proofErr w:type="spellEnd"/>
            <w:r w:rsidR="00A8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Холодно на улице</w:t>
            </w:r>
            <w:r w:rsidR="00130F3D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лану учителя-логопеда)</w:t>
            </w:r>
          </w:p>
          <w:p w:rsidR="00177C9A" w:rsidRPr="00F01837" w:rsidRDefault="00177C9A" w:rsidP="00130F3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C9A" w:rsidRPr="00F01837" w:rsidRDefault="00177C9A" w:rsidP="00D957D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ное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лану инструктора по физ</w:t>
            </w:r>
            <w:r w:rsidR="00D95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е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14D17" w:rsidRPr="00F01837" w:rsidRDefault="00314D17" w:rsidP="00314D1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ренний круг: беседа с детьми о том, что</w:t>
            </w:r>
            <w:r w:rsidR="0056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 знакомо по теме «Домашние животные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и что они хотели бы узнать (составление модели 3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Цель: </w:t>
            </w:r>
            <w:r w:rsidR="00C03A42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формулировать высказывание и задавать вопрос. </w:t>
            </w:r>
          </w:p>
          <w:p w:rsidR="00C03A42" w:rsidRPr="00F01837" w:rsidRDefault="00C03A42" w:rsidP="00314D1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иллюстраций</w:t>
            </w:r>
            <w:r w:rsidR="0056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570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х животных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Цель: активизировать речевую активность в общении 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 об особенностях внешн</w:t>
            </w:r>
            <w:r w:rsidR="00CC7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вида и повадках домашних животных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личного опыта детей.</w:t>
            </w:r>
            <w:r w:rsidR="00C3665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чевой активности привлечь Кирилла, Диму, Рому. Цель: обобщить знания детей, создать ситуацию успеха.</w:t>
            </w:r>
          </w:p>
          <w:p w:rsidR="005565C2" w:rsidRPr="00F01837" w:rsidRDefault="005565C2" w:rsidP="00314D1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читающими детьми выложить с помощью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овых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ек и кубик</w:t>
            </w:r>
            <w:r w:rsidR="00CC7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Зайцева названия домашних животных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 закрепление навыка </w:t>
            </w:r>
            <w:proofErr w:type="spellStart"/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ового</w:t>
            </w:r>
            <w:proofErr w:type="spellEnd"/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.</w:t>
            </w:r>
          </w:p>
          <w:p w:rsidR="00C3665E" w:rsidRPr="00F01837" w:rsidRDefault="00C3665E" w:rsidP="00314D1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 «Посчитай до 5». Цель: упражнять в согласовании существительного с числительным до 5 по изучаемой теме.</w:t>
            </w:r>
          </w:p>
          <w:p w:rsidR="006153EB" w:rsidRPr="00F01837" w:rsidRDefault="006153EB" w:rsidP="00314D1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гулка:</w:t>
            </w:r>
          </w:p>
          <w:p w:rsidR="000432A9" w:rsidRPr="00F01837" w:rsidRDefault="00932214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вороной. Цель: понаблюдать за внешним видом и способом передвижения.</w:t>
            </w:r>
          </w:p>
          <w:p w:rsidR="00DA28D9" w:rsidRPr="00F01837" w:rsidRDefault="004B6060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Кот и мыши», «Лошадки</w:t>
            </w:r>
            <w:r w:rsidR="00DA28D9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Цель: формировать умение действовать в соответствии с правилами игры; развивать быстроту, ловкость.</w:t>
            </w:r>
          </w:p>
          <w:p w:rsidR="006153EB" w:rsidRPr="00F01837" w:rsidRDefault="006153EB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пади в цель». Цель: упражнять в метании в горизонтальную цель</w:t>
            </w:r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</w:t>
            </w:r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у</w:t>
            </w:r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7B62" w:rsidRPr="00F01837" w:rsidRDefault="00927B62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 деятельность: уборка участка от веток и шишек, почистить горку. Цель: формировать умение распределять обязанности, доводить начатое дело до логического за</w:t>
            </w:r>
            <w:r w:rsidR="00607B6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.</w:t>
            </w:r>
          </w:p>
          <w:p w:rsidR="00325705" w:rsidRPr="00F01837" w:rsidRDefault="00325705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28D9" w:rsidRPr="00F01837" w:rsidRDefault="00DA28D9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</w:t>
            </w:r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.н</w:t>
            </w:r>
            <w:proofErr w:type="gramStart"/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ки «</w:t>
            </w:r>
            <w:proofErr w:type="spellStart"/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шечка-Хаврошечка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и беседа по прочитанному. Цель: </w:t>
            </w:r>
            <w:r w:rsidR="00A420F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внимательн</w:t>
            </w:r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лушать текст, понимать содержание</w:t>
            </w:r>
            <w:r w:rsidR="00A420F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зки, упражнять в умении формулировать ответ на поставленный вопрос.</w:t>
            </w:r>
          </w:p>
          <w:p w:rsidR="004B6060" w:rsidRDefault="00A420FD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тьми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е элементы костюмов и декорации можно выполнить для </w:t>
            </w:r>
            <w:r w:rsidR="00BE401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зации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зки 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ям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ей группы, распределение ролей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детей </w:t>
            </w:r>
            <w:proofErr w:type="spellStart"/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ассажу</w:t>
            </w:r>
            <w:proofErr w:type="spellEnd"/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кавички для </w:t>
            </w:r>
            <w:proofErr w:type="spellStart"/>
            <w:r w:rsidR="004B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врошечки</w:t>
            </w:r>
            <w:proofErr w:type="spellEnd"/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proofErr w:type="spellStart"/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ушина</w:t>
            </w:r>
            <w:proofErr w:type="spellEnd"/>
            <w:r w:rsidR="005D4EE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5D4EE4" w:rsidRPr="00F01837" w:rsidRDefault="005D4EE4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познакомить детей с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ем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, развивать умение координировать речь с движением. </w:t>
            </w:r>
          </w:p>
          <w:p w:rsidR="00340A8B" w:rsidRPr="00F01837" w:rsidRDefault="00340A8B" w:rsidP="00340A8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 оказать помощь </w:t>
            </w:r>
            <w:r w:rsidR="00A8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r w:rsidR="00A84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еделении обязанностей.</w:t>
            </w:r>
          </w:p>
          <w:p w:rsidR="00BE401E" w:rsidRPr="00F01837" w:rsidRDefault="00A84966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у «Сравни кролика </w:t>
            </w:r>
            <w:r w:rsidR="00DD6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рову</w:t>
            </w:r>
            <w:r w:rsidR="00BE401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301BF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ом, Кириллом, Андреем</w:t>
            </w:r>
            <w:r w:rsidR="00BE401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ель: формирование логического мышления</w:t>
            </w:r>
            <w:r w:rsidR="00225E2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</w:t>
            </w:r>
            <w:r w:rsidR="00BE401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</w:t>
            </w:r>
            <w:r w:rsidR="00225E2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</w:t>
            </w:r>
            <w:r w:rsidR="00BE401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</w:t>
            </w:r>
            <w:r w:rsidR="00225E24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BE401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одства и отличия. </w:t>
            </w:r>
          </w:p>
          <w:p w:rsidR="00A420FD" w:rsidRPr="00F01837" w:rsidRDefault="00A420FD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E4" w:rsidRPr="00F01837" w:rsidRDefault="005D4EE4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28D9" w:rsidRPr="00F01837" w:rsidRDefault="00DA28D9" w:rsidP="0093221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</w:tcPr>
          <w:p w:rsidR="00A420FD" w:rsidRPr="00F01837" w:rsidRDefault="00A420FD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елкой моторики с помощью верёвочки с узелками.</w:t>
            </w:r>
          </w:p>
          <w:p w:rsidR="00A420FD" w:rsidRPr="00F01837" w:rsidRDefault="00A420FD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67CF" w:rsidRPr="00F01837" w:rsidRDefault="00A367CF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</w:t>
            </w:r>
            <w:r w:rsidR="00CC7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астика «Наши пальцы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A367CF" w:rsidRPr="00F01837" w:rsidRDefault="00A367CF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14A" w:rsidRPr="00F01837" w:rsidRDefault="00C5614A" w:rsidP="00C5614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/>
                <w:bCs/>
                <w:color w:val="000000"/>
                <w:sz w:val="20"/>
                <w:szCs w:val="20"/>
              </w:rPr>
            </w:pPr>
            <w:r w:rsidRPr="00F01837">
              <w:rPr>
                <w:rStyle w:val="c5"/>
                <w:color w:val="000000"/>
                <w:sz w:val="20"/>
                <w:szCs w:val="20"/>
              </w:rPr>
              <w:t>Артикуляционная гимнастика:</w:t>
            </w:r>
            <w:r w:rsidRPr="00F01837">
              <w:rPr>
                <w:rStyle w:val="c5"/>
                <w:b/>
                <w:bCs/>
                <w:color w:val="000000"/>
                <w:sz w:val="20"/>
                <w:szCs w:val="20"/>
              </w:rPr>
              <w:t> </w:t>
            </w:r>
          </w:p>
          <w:p w:rsidR="00C5614A" w:rsidRPr="00F01837" w:rsidRDefault="00C5614A" w:rsidP="00C5614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 «Заборчик – трубочка»,</w:t>
            </w:r>
            <w:r w:rsidRPr="00F01837">
              <w:rPr>
                <w:rStyle w:val="c5"/>
                <w:color w:val="000000"/>
                <w:sz w:val="20"/>
                <w:szCs w:val="20"/>
              </w:rPr>
              <w:t> </w:t>
            </w:r>
            <w:r w:rsidRPr="00F01837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«Вкусное варенье», «Грибок», «Лошадка».</w:t>
            </w:r>
          </w:p>
          <w:p w:rsidR="00C5614A" w:rsidRPr="00F01837" w:rsidRDefault="00C5614A" w:rsidP="00C5614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</w:pPr>
          </w:p>
          <w:p w:rsidR="00C5614A" w:rsidRPr="00F01837" w:rsidRDefault="00C5614A" w:rsidP="00C5614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Дыхательная гимнастика</w:t>
            </w:r>
            <w:r w:rsidRPr="00F01837">
              <w:rPr>
                <w:rStyle w:val="c5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01837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«Загнать мяч в ворота»</w:t>
            </w:r>
            <w:r w:rsidRPr="00F01837">
              <w:rPr>
                <w:color w:val="000000"/>
                <w:sz w:val="20"/>
                <w:szCs w:val="20"/>
              </w:rPr>
              <w:br/>
            </w:r>
            <w:r w:rsidRPr="00F01837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Цель: выработать длительную целенаправленную струю.</w:t>
            </w:r>
          </w:p>
          <w:p w:rsidR="00C5614A" w:rsidRPr="00F01837" w:rsidRDefault="00C5614A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966" w:rsidRDefault="00A420FD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у «Назови как можно больше признаков»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420FD" w:rsidRPr="00F01837" w:rsidRDefault="00FA068D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="00A420F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рамматического строя речи</w:t>
            </w:r>
            <w:r w:rsidR="001C4C3C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гащение словарного запаса прилагательными</w:t>
            </w:r>
            <w:r w:rsidR="00A420F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420FD" w:rsidRPr="00F01837" w:rsidRDefault="00A420FD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966" w:rsidRDefault="00325705" w:rsidP="0032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/и «Один, много, нет никого»</w:t>
            </w:r>
            <w:r w:rsidR="00FA068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25705" w:rsidRPr="00F01837" w:rsidRDefault="00FA068D" w:rsidP="0032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32570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грамматического строя речи.</w:t>
            </w:r>
          </w:p>
          <w:p w:rsidR="00A420FD" w:rsidRPr="00F01837" w:rsidRDefault="00A420FD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3665E" w:rsidRPr="00F01837" w:rsidRDefault="005E1362" w:rsidP="00A420F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 «Хлопни - топни» (звуки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п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Цель: формирование слухового восприятия,</w:t>
            </w:r>
            <w:r w:rsidR="00FA068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фонематического слуха.</w:t>
            </w:r>
          </w:p>
          <w:p w:rsidR="00A420FD" w:rsidRPr="00F01837" w:rsidRDefault="00A420FD" w:rsidP="00927B6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</w:tcPr>
          <w:p w:rsidR="00C977B4" w:rsidRDefault="001C4C3C" w:rsidP="001C4C3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сти в центр п</w:t>
            </w:r>
            <w:r w:rsidR="00CC7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ния иллюстрации домашних животных, макет «деревни», мелкие игрушки-животны</w:t>
            </w:r>
            <w:r w:rsidR="00C9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  <w:p w:rsidR="00C977B4" w:rsidRDefault="00C977B4" w:rsidP="001C4C3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лнить книжный уголок: </w:t>
            </w:r>
          </w:p>
          <w:p w:rsidR="00C977B4" w:rsidRDefault="00C977B4" w:rsidP="001C4C3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Киплинг «Кошка, гулявшая сама по себе», р.н.с.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шечка-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C4C3C" w:rsidRPr="00F01837" w:rsidRDefault="002A5B98" w:rsidP="001C4C3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иклопедическая литература</w:t>
            </w:r>
            <w:r w:rsidR="001C4C3C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ссматривания.</w:t>
            </w:r>
          </w:p>
          <w:p w:rsidR="001C4C3C" w:rsidRPr="00F01837" w:rsidRDefault="001C4C3C" w:rsidP="001C4C3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EE4" w:rsidRPr="00F01837" w:rsidRDefault="001C4C3C" w:rsidP="005D4E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нтр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деятельности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ти трафареты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кра</w:t>
            </w:r>
            <w:r w:rsidR="00CC7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 домашних животных</w:t>
            </w:r>
            <w:r w:rsidR="00A75E0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разцы для рисования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D4EE4" w:rsidRPr="00F01837" w:rsidRDefault="005D4EE4" w:rsidP="005D4E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2A9" w:rsidRPr="00F01837" w:rsidRDefault="005E1362" w:rsidP="00F0183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гровой центр поместить настольные игры «Четвёртый лишний», «Чей дом», «Лото». </w:t>
            </w:r>
          </w:p>
        </w:tc>
        <w:tc>
          <w:tcPr>
            <w:tcW w:w="2408" w:type="dxa"/>
            <w:shd w:val="clear" w:color="auto" w:fill="auto"/>
          </w:tcPr>
          <w:p w:rsidR="00317AD0" w:rsidRPr="00F01837" w:rsidRDefault="00F01837" w:rsidP="00317AD0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317AD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родителей с вопросами детей по изучаемой теме через модель трёх вопросов.</w:t>
            </w:r>
          </w:p>
          <w:p w:rsidR="00317AD0" w:rsidRPr="00F01837" w:rsidRDefault="00317AD0" w:rsidP="006153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2A9" w:rsidRPr="00F01837" w:rsidRDefault="00130F3D" w:rsidP="006153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 родителям рассмотреть с детьми кни</w:t>
            </w:r>
            <w:r w:rsidR="00C9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и энциклопедии о домашних животных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сказать детям интере</w:t>
            </w:r>
            <w:r w:rsidR="00C9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ые факты из их жизни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53EB" w:rsidRPr="00F01837" w:rsidRDefault="006153EB" w:rsidP="006153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0FD" w:rsidRPr="00F01837" w:rsidRDefault="00A420FD" w:rsidP="006153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 родителям оказать помощь в подготовке элементов кос</w:t>
            </w:r>
            <w:r w:rsidR="00C9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ов к сказке «Волк и семеро козлят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A367CF" w:rsidRPr="00F01837" w:rsidRDefault="00A367CF" w:rsidP="006153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ить родителям образец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таблицы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оставления описат</w:t>
            </w:r>
            <w:r w:rsidR="00C9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ых рассказов о домашнем животном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ыбору ребёнка.</w:t>
            </w:r>
          </w:p>
        </w:tc>
      </w:tr>
      <w:tr w:rsidR="00177C9A" w:rsidRPr="00F01837" w:rsidTr="00504762">
        <w:trPr>
          <w:gridAfter w:val="1"/>
          <w:wAfter w:w="2684" w:type="dxa"/>
          <w:trHeight w:val="146"/>
        </w:trPr>
        <w:tc>
          <w:tcPr>
            <w:tcW w:w="426" w:type="dxa"/>
            <w:vAlign w:val="center"/>
          </w:tcPr>
          <w:p w:rsidR="00314D17" w:rsidRPr="00C52D53" w:rsidRDefault="00314D17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C9A" w:rsidRPr="00C52D53" w:rsidRDefault="00314D17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969" w:type="dxa"/>
            <w:shd w:val="clear" w:color="auto" w:fill="auto"/>
          </w:tcPr>
          <w:p w:rsidR="00BE401E" w:rsidRPr="00F01837" w:rsidRDefault="00BE401E" w:rsidP="00BE401E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ние (ФЭМП)</w:t>
            </w:r>
          </w:p>
          <w:p w:rsidR="00BE401E" w:rsidRPr="00F01837" w:rsidRDefault="005C5F56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BE401E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азовательные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дачи</w:t>
            </w:r>
            <w:r w:rsidR="00BE401E" w:rsidRPr="00F018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5C5F56" w:rsidRPr="00F01837" w:rsidRDefault="005C5F56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</w:t>
            </w:r>
            <w:r w:rsidR="00BE401E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вершенствовать навыки количественного счёта в пределах 10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5C5F56" w:rsidRPr="00F01837" w:rsidRDefault="005C5F56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</w:t>
            </w:r>
            <w:r w:rsidR="00BE401E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креплять навыки счёта парами</w:t>
            </w:r>
            <w:r w:rsidR="00E711AB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E711AB" w:rsidRPr="00F0183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сравнивать рядом стоящие числа с использованием зрительной опоры. Закрепить представления о времени (дни недели). </w:t>
            </w:r>
          </w:p>
          <w:p w:rsidR="00BE401E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Совершенствовать конструктивные навыки.</w:t>
            </w:r>
          </w:p>
          <w:p w:rsidR="00E711AB" w:rsidRPr="00F01837" w:rsidRDefault="005C5F56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11AB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азвивающие</w:t>
            </w: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</w:t>
            </w:r>
            <w:r w:rsidR="00E711AB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058C8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Развитие мыслительных операций и речевой деятельности, зрительного восприятия и внимания, развитие мелкой моторики.</w:t>
            </w:r>
          </w:p>
          <w:p w:rsidR="001058C8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1058C8" w:rsidRPr="00F01837">
              <w:rPr>
                <w:rFonts w:ascii="Times New Roman" w:hAnsi="Times New Roman" w:cs="Times New Roman"/>
                <w:sz w:val="20"/>
                <w:szCs w:val="20"/>
              </w:rPr>
              <w:t>Формировать умение дифференцировать форму геометрических фигур на ощупь.</w:t>
            </w:r>
          </w:p>
          <w:p w:rsidR="00E711AB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Развивать умение координировать речь и движение.</w:t>
            </w:r>
          </w:p>
          <w:p w:rsidR="00E711AB" w:rsidRPr="00F01837" w:rsidRDefault="00E44987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711AB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ьные</w:t>
            </w: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</w:t>
            </w:r>
            <w:r w:rsidR="00E711AB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711AB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спитывать активность</w:t>
            </w:r>
            <w:r w:rsidR="001F3DE9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00467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 инициативность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  <w:r w:rsidR="001058C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ам</w:t>
            </w:r>
            <w:r w:rsidR="00C52D53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стоятельность</w:t>
            </w:r>
            <w:r w:rsidR="001058C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1F3DE9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и выполнении </w:t>
            </w:r>
            <w:r w:rsidR="00340A8B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разовательно</w:t>
            </w:r>
            <w:r w:rsidR="001F3DE9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игровых заданий,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авыки сотрудничества</w:t>
            </w:r>
            <w:r w:rsidR="00C52D53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C52D53" w:rsidRPr="00F01837" w:rsidRDefault="00C52D53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 xml:space="preserve">Материалы и оборудование: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магнитная доска, </w:t>
            </w:r>
            <w:proofErr w:type="spellStart"/>
            <w:r w:rsidR="0050770A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</w:t>
            </w:r>
            <w:proofErr w:type="spellEnd"/>
            <w:r w:rsidR="0050770A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/и «Загадочная картинка»,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ешочек с геометрическими фигурами, схема сборки изображения лисы,</w:t>
            </w:r>
            <w:r w:rsidR="0050770A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лоскостные изображения лесных зверей и их детёнышей,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бочие тетради по числу детей,</w:t>
            </w:r>
            <w:r w:rsidR="001F3DE9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цветные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арандаши.</w:t>
            </w:r>
          </w:p>
          <w:p w:rsidR="0050770A" w:rsidRPr="00F01837" w:rsidRDefault="0050770A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>Интеграция с образовательными областями:</w:t>
            </w:r>
            <w:r w:rsidR="00325705"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 xml:space="preserve">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знавательное развитие, социально-коммуникативное, речевое, художественно-эстетическое, физическое.</w:t>
            </w:r>
          </w:p>
          <w:p w:rsidR="0050770A" w:rsidRPr="00F01837" w:rsidRDefault="0050770A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>Предполагаемый результат:</w:t>
            </w:r>
            <w:r w:rsid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 xml:space="preserve"> </w:t>
            </w:r>
            <w:r w:rsidR="00705A90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ети умеют считать в пределах 10. Большинство детей умеет сравнивать рядом стоящие цифры с использованием зрительной опоры, знают последовательность дней недели.</w:t>
            </w:r>
            <w:r w:rsidR="002A5B9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ети умеют дифференцировать форму геометрических фигур на ощупь. Большинство детей умеют считать парами. Улучшено слуховое восприятие, мелкая моторика.</w:t>
            </w:r>
          </w:p>
          <w:p w:rsidR="002A5B98" w:rsidRPr="00F01837" w:rsidRDefault="002A5B98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2A5B98" w:rsidRPr="00F01837" w:rsidRDefault="002A5B98" w:rsidP="002A5B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 xml:space="preserve">Логопедическое </w:t>
            </w:r>
          </w:p>
          <w:p w:rsidR="002A5B98" w:rsidRPr="00F01837" w:rsidRDefault="002A5B98" w:rsidP="002A5B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по плану учителя-логопеда)</w:t>
            </w:r>
          </w:p>
          <w:p w:rsidR="002A5B98" w:rsidRPr="00F01837" w:rsidRDefault="002A5B98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2A5B98" w:rsidRPr="00F01837" w:rsidRDefault="002A5B98" w:rsidP="002A5B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 xml:space="preserve">Музыкальное </w:t>
            </w:r>
          </w:p>
          <w:p w:rsidR="002A5B98" w:rsidRPr="00F01837" w:rsidRDefault="00DD6A5C" w:rsidP="002A5B98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</w:t>
            </w:r>
            <w:r w:rsidR="002A5B9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 плану муз</w:t>
            </w:r>
            <w:proofErr w:type="gramStart"/>
            <w:r w:rsidR="002A5B9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  <w:proofErr w:type="gramEnd"/>
            <w:r w:rsidR="00420670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gramStart"/>
            <w:r w:rsidR="002A5B9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</w:t>
            </w:r>
            <w:proofErr w:type="gramEnd"/>
            <w:r w:rsidR="002A5B98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ководителя)</w:t>
            </w:r>
          </w:p>
          <w:p w:rsidR="0050770A" w:rsidRPr="00F01837" w:rsidRDefault="0050770A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E711AB" w:rsidRPr="00F01837" w:rsidRDefault="00E711AB" w:rsidP="00BE401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93B22" w:rsidRDefault="00004678" w:rsidP="00A862E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ренний круг</w:t>
            </w:r>
            <w:r w:rsidR="00A862E1" w:rsidRPr="00F01837">
              <w:rPr>
                <w:sz w:val="20"/>
                <w:szCs w:val="20"/>
              </w:rPr>
              <w:t xml:space="preserve"> </w:t>
            </w:r>
            <w:r w:rsidR="00A84966">
              <w:rPr>
                <w:color w:val="000000"/>
                <w:sz w:val="20"/>
                <w:szCs w:val="20"/>
              </w:rPr>
              <w:t>«Как видит кошка</w:t>
            </w:r>
            <w:r w:rsidR="00A862E1" w:rsidRPr="00F01837">
              <w:rPr>
                <w:color w:val="000000"/>
                <w:sz w:val="20"/>
                <w:szCs w:val="20"/>
              </w:rPr>
              <w:t>?»</w:t>
            </w:r>
            <w:r w:rsidR="00CE014B" w:rsidRPr="00F01837">
              <w:rPr>
                <w:color w:val="000000"/>
                <w:sz w:val="20"/>
                <w:szCs w:val="20"/>
              </w:rPr>
              <w:t xml:space="preserve"> </w:t>
            </w:r>
            <w:r w:rsidR="00A84966">
              <w:rPr>
                <w:color w:val="000000"/>
                <w:sz w:val="20"/>
                <w:szCs w:val="20"/>
              </w:rPr>
              <w:t>Цель: познакомить с особенностями зрения у кошки, у</w:t>
            </w:r>
            <w:r w:rsidR="009A6F75" w:rsidRPr="00F01837">
              <w:rPr>
                <w:color w:val="000000"/>
                <w:sz w:val="20"/>
                <w:szCs w:val="20"/>
              </w:rPr>
              <w:t>точнить знания о то</w:t>
            </w:r>
            <w:r w:rsidR="008515B0">
              <w:rPr>
                <w:color w:val="000000"/>
                <w:sz w:val="20"/>
                <w:szCs w:val="20"/>
              </w:rPr>
              <w:t>м,</w:t>
            </w:r>
            <w:r w:rsidR="009A6F75" w:rsidRPr="00F01837">
              <w:rPr>
                <w:color w:val="000000"/>
                <w:sz w:val="20"/>
                <w:szCs w:val="20"/>
              </w:rPr>
              <w:t xml:space="preserve"> как</w:t>
            </w:r>
            <w:r w:rsidR="00A84966">
              <w:rPr>
                <w:color w:val="000000"/>
                <w:sz w:val="20"/>
                <w:szCs w:val="20"/>
              </w:rPr>
              <w:t xml:space="preserve"> она </w:t>
            </w:r>
            <w:r w:rsidR="008515B0">
              <w:rPr>
                <w:color w:val="000000"/>
                <w:sz w:val="20"/>
                <w:szCs w:val="20"/>
              </w:rPr>
              <w:t>охотится, чем предпочитает питаться.</w:t>
            </w:r>
            <w:r w:rsidR="00A862E1" w:rsidRPr="00F01837">
              <w:rPr>
                <w:color w:val="000000"/>
                <w:sz w:val="20"/>
                <w:szCs w:val="20"/>
              </w:rPr>
              <w:t xml:space="preserve"> К разговору привлечь малоактивных детей</w:t>
            </w:r>
            <w:r w:rsidR="00607B6B" w:rsidRPr="00F01837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CE014B" w:rsidRPr="00F01837">
              <w:rPr>
                <w:color w:val="000000"/>
                <w:sz w:val="20"/>
                <w:szCs w:val="20"/>
              </w:rPr>
              <w:t>Да</w:t>
            </w:r>
            <w:r w:rsidR="00A862E1" w:rsidRPr="00F01837">
              <w:rPr>
                <w:color w:val="000000"/>
                <w:sz w:val="20"/>
                <w:szCs w:val="20"/>
              </w:rPr>
              <w:t>рину</w:t>
            </w:r>
            <w:proofErr w:type="spellEnd"/>
            <w:r w:rsidR="00A862E1" w:rsidRPr="00F01837">
              <w:rPr>
                <w:color w:val="000000"/>
                <w:sz w:val="20"/>
                <w:szCs w:val="20"/>
              </w:rPr>
              <w:t xml:space="preserve">, </w:t>
            </w:r>
            <w:r w:rsidR="00CE014B" w:rsidRPr="00F01837">
              <w:rPr>
                <w:color w:val="000000"/>
                <w:sz w:val="20"/>
                <w:szCs w:val="20"/>
              </w:rPr>
              <w:t>Кирилла</w:t>
            </w:r>
            <w:r w:rsidR="00E93B22">
              <w:rPr>
                <w:color w:val="000000"/>
                <w:sz w:val="20"/>
                <w:szCs w:val="20"/>
              </w:rPr>
              <w:t>.</w:t>
            </w:r>
            <w:r w:rsidR="00A862E1" w:rsidRPr="00F01837">
              <w:rPr>
                <w:color w:val="000000"/>
                <w:sz w:val="20"/>
                <w:szCs w:val="20"/>
              </w:rPr>
              <w:t xml:space="preserve"> </w:t>
            </w:r>
          </w:p>
          <w:p w:rsidR="00C5614A" w:rsidRPr="00F01837" w:rsidRDefault="00A862E1" w:rsidP="00A862E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 xml:space="preserve">Цель: активизация речевой активности, закрепление знаний, </w:t>
            </w:r>
            <w:r w:rsidR="00CE014B" w:rsidRPr="00F01837">
              <w:rPr>
                <w:color w:val="000000"/>
                <w:sz w:val="20"/>
                <w:szCs w:val="20"/>
              </w:rPr>
              <w:t>согласование падежных окончаний в предложении</w:t>
            </w:r>
            <w:r w:rsidRPr="00F01837">
              <w:rPr>
                <w:color w:val="000000"/>
                <w:sz w:val="20"/>
                <w:szCs w:val="20"/>
              </w:rPr>
              <w:t>.</w:t>
            </w:r>
          </w:p>
          <w:p w:rsidR="00C3665E" w:rsidRPr="00F01837" w:rsidRDefault="00C3665E" w:rsidP="00A862E1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 «Волшебный мешочек». Цель: формирование умения отгадывать </w:t>
            </w:r>
            <w:r w:rsidR="00340A8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загадывать </w:t>
            </w:r>
            <w:r w:rsidR="00851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 о домашних животных</w:t>
            </w:r>
            <w:r w:rsidR="00CE014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описательного </w:t>
            </w:r>
            <w:r w:rsidR="00CE014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каза с опорой на </w:t>
            </w:r>
            <w:proofErr w:type="spellStart"/>
            <w:r w:rsidR="00DD6A5C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таблицы</w:t>
            </w:r>
            <w:proofErr w:type="spellEnd"/>
            <w:r w:rsidR="00CE014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6F75" w:rsidRPr="00F01837" w:rsidRDefault="00340A8B" w:rsidP="009A6F75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</w:t>
            </w:r>
            <w:r w:rsidR="009A6F7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ментальной карты по изучаемой теме. Цель: оказать помощь при распределении обязанностей, определении содержания ментальной карты.</w:t>
            </w:r>
          </w:p>
          <w:p w:rsidR="009A6F75" w:rsidRPr="00F01837" w:rsidRDefault="009A6F75" w:rsidP="009A6F75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:</w:t>
            </w:r>
          </w:p>
          <w:p w:rsidR="004417B3" w:rsidRPr="00F01837" w:rsidRDefault="009A6F75" w:rsidP="004417B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0"/>
                <w:szCs w:val="20"/>
              </w:rPr>
            </w:pPr>
            <w:proofErr w:type="gramStart"/>
            <w:r w:rsidRPr="00F01837">
              <w:rPr>
                <w:sz w:val="20"/>
                <w:szCs w:val="20"/>
              </w:rPr>
              <w:t>Наблюдение</w:t>
            </w:r>
            <w:r w:rsidR="00CE014B" w:rsidRPr="00F01837">
              <w:rPr>
                <w:sz w:val="20"/>
                <w:szCs w:val="20"/>
              </w:rPr>
              <w:t xml:space="preserve"> </w:t>
            </w:r>
            <w:r w:rsidR="004417B3" w:rsidRPr="00F01837">
              <w:rPr>
                <w:rStyle w:val="c0"/>
                <w:color w:val="000000"/>
                <w:sz w:val="20"/>
                <w:szCs w:val="20"/>
              </w:rPr>
              <w:t>за следами на свежевыпавшем снегу.</w:t>
            </w:r>
            <w:proofErr w:type="gramEnd"/>
            <w:r w:rsidR="00CE014B" w:rsidRPr="00F01837">
              <w:rPr>
                <w:rStyle w:val="c0"/>
                <w:color w:val="000000"/>
                <w:sz w:val="20"/>
                <w:szCs w:val="20"/>
              </w:rPr>
              <w:t xml:space="preserve"> </w:t>
            </w:r>
            <w:r w:rsidR="004417B3" w:rsidRPr="00F01837">
              <w:rPr>
                <w:rStyle w:val="c0"/>
                <w:color w:val="000000"/>
                <w:sz w:val="20"/>
                <w:szCs w:val="20"/>
              </w:rPr>
              <w:t>Цель: сделать предположения, чьи это следы. Можно ли узнать в какую сторону шел человек</w:t>
            </w:r>
            <w:r w:rsidR="00CE014B" w:rsidRPr="00F01837">
              <w:rPr>
                <w:rStyle w:val="c0"/>
                <w:color w:val="000000"/>
                <w:sz w:val="20"/>
                <w:szCs w:val="20"/>
              </w:rPr>
              <w:t xml:space="preserve"> или </w:t>
            </w:r>
            <w:r w:rsidR="00420670" w:rsidRPr="00F01837">
              <w:rPr>
                <w:rStyle w:val="c0"/>
                <w:color w:val="000000"/>
                <w:sz w:val="20"/>
                <w:szCs w:val="20"/>
              </w:rPr>
              <w:t>птица</w:t>
            </w:r>
            <w:r w:rsidR="004417B3" w:rsidRPr="00F01837">
              <w:rPr>
                <w:rStyle w:val="c0"/>
                <w:color w:val="000000"/>
                <w:sz w:val="20"/>
                <w:szCs w:val="20"/>
              </w:rPr>
              <w:t>? Кого называют следопытом? Рассмотреть следы птиц возле кормушки.</w:t>
            </w:r>
          </w:p>
          <w:p w:rsidR="004417B3" w:rsidRPr="00F01837" w:rsidRDefault="008515B0" w:rsidP="004417B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0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Style w:val="c0"/>
                <w:color w:val="000000"/>
                <w:sz w:val="20"/>
                <w:szCs w:val="20"/>
              </w:rPr>
              <w:t>/и «Мышеловка</w:t>
            </w:r>
            <w:r w:rsidR="004417B3" w:rsidRPr="00F01837">
              <w:rPr>
                <w:rStyle w:val="c0"/>
                <w:color w:val="000000"/>
                <w:sz w:val="20"/>
                <w:szCs w:val="20"/>
              </w:rPr>
              <w:t>», «Хитрая лиса». Цель: повышение двигательной активности, закреплять умение использовать считалку для выбора водящего, развитие быстроты реакции.</w:t>
            </w:r>
          </w:p>
          <w:p w:rsidR="00897EAC" w:rsidRPr="00F01837" w:rsidRDefault="00897EAC" w:rsidP="004417B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0"/>
                <w:szCs w:val="20"/>
              </w:rPr>
            </w:pPr>
            <w:r w:rsidRPr="00F01837">
              <w:rPr>
                <w:rStyle w:val="c0"/>
                <w:color w:val="000000"/>
                <w:sz w:val="20"/>
                <w:szCs w:val="20"/>
              </w:rPr>
              <w:t xml:space="preserve">Трудовая деятельность: оказать помощь дворнику – почистить от снега дорожку. Цель: воспитывать желание оказать посильную помощь, </w:t>
            </w:r>
            <w:r w:rsidR="00420670" w:rsidRPr="00F01837">
              <w:rPr>
                <w:rStyle w:val="c0"/>
                <w:color w:val="000000"/>
                <w:sz w:val="20"/>
                <w:szCs w:val="20"/>
              </w:rPr>
              <w:t xml:space="preserve">формировать </w:t>
            </w:r>
            <w:r w:rsidRPr="00F01837">
              <w:rPr>
                <w:rStyle w:val="c0"/>
                <w:color w:val="000000"/>
                <w:sz w:val="20"/>
                <w:szCs w:val="20"/>
              </w:rPr>
              <w:t>умение работать в подгруппе.</w:t>
            </w:r>
          </w:p>
          <w:p w:rsidR="00897EAC" w:rsidRPr="00F01837" w:rsidRDefault="00897EAC" w:rsidP="004417B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rStyle w:val="c0"/>
                <w:sz w:val="20"/>
                <w:szCs w:val="20"/>
              </w:rPr>
              <w:t xml:space="preserve">Закрепить бег «змейкой» с </w:t>
            </w:r>
            <w:r w:rsidR="00420670" w:rsidRPr="00F01837">
              <w:rPr>
                <w:rStyle w:val="c0"/>
                <w:sz w:val="20"/>
                <w:szCs w:val="20"/>
              </w:rPr>
              <w:t>Кириллом</w:t>
            </w:r>
            <w:r w:rsidRPr="00F01837">
              <w:rPr>
                <w:rStyle w:val="c0"/>
                <w:sz w:val="20"/>
                <w:szCs w:val="20"/>
              </w:rPr>
              <w:t xml:space="preserve">, Димой, </w:t>
            </w:r>
            <w:r w:rsidR="00420670" w:rsidRPr="00F01837">
              <w:rPr>
                <w:rStyle w:val="c0"/>
                <w:sz w:val="20"/>
                <w:szCs w:val="20"/>
              </w:rPr>
              <w:t>Броней</w:t>
            </w:r>
            <w:r w:rsidRPr="00F01837">
              <w:rPr>
                <w:rStyle w:val="c0"/>
                <w:sz w:val="20"/>
                <w:szCs w:val="20"/>
              </w:rPr>
              <w:t xml:space="preserve"> между кеглями.</w:t>
            </w:r>
          </w:p>
          <w:p w:rsidR="00420670" w:rsidRPr="00F01837" w:rsidRDefault="00420670" w:rsidP="005F1D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62E1" w:rsidRPr="00F01837" w:rsidRDefault="00A862E1" w:rsidP="00FB1A8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С</w:t>
            </w:r>
            <w:r w:rsidR="00D75107" w:rsidRPr="00F01837">
              <w:rPr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="00D75107" w:rsidRPr="00F01837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="00420670" w:rsidRPr="00F01837">
              <w:rPr>
                <w:color w:val="000000"/>
                <w:sz w:val="20"/>
                <w:szCs w:val="20"/>
              </w:rPr>
              <w:t xml:space="preserve"> </w:t>
            </w:r>
            <w:r w:rsidR="00FB1A86" w:rsidRPr="00F01837">
              <w:rPr>
                <w:color w:val="000000"/>
                <w:sz w:val="20"/>
                <w:szCs w:val="20"/>
              </w:rPr>
              <w:t>и</w:t>
            </w:r>
            <w:r w:rsidR="008515B0">
              <w:rPr>
                <w:color w:val="000000"/>
                <w:sz w:val="20"/>
                <w:szCs w:val="20"/>
              </w:rPr>
              <w:t>гра «На ферме</w:t>
            </w:r>
            <w:r w:rsidRPr="00F01837">
              <w:rPr>
                <w:color w:val="000000"/>
                <w:sz w:val="20"/>
                <w:szCs w:val="20"/>
              </w:rPr>
              <w:t>»</w:t>
            </w:r>
            <w:r w:rsidR="00FB1A86" w:rsidRPr="00F01837">
              <w:rPr>
                <w:color w:val="000000"/>
                <w:sz w:val="20"/>
                <w:szCs w:val="20"/>
              </w:rPr>
              <w:t>.</w:t>
            </w:r>
          </w:p>
          <w:p w:rsidR="00A862E1" w:rsidRPr="00F01837" w:rsidRDefault="00A862E1" w:rsidP="00FB1A8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 xml:space="preserve">Цель: </w:t>
            </w:r>
            <w:r w:rsidR="00FB1A86" w:rsidRPr="00F01837">
              <w:rPr>
                <w:color w:val="000000"/>
                <w:sz w:val="20"/>
                <w:szCs w:val="20"/>
              </w:rPr>
              <w:t>в случае необходимости оказать помощь в развитии игрового сюжета</w:t>
            </w:r>
            <w:r w:rsidRPr="00F01837">
              <w:rPr>
                <w:color w:val="000000"/>
                <w:sz w:val="20"/>
                <w:szCs w:val="20"/>
              </w:rPr>
              <w:t xml:space="preserve">, </w:t>
            </w:r>
            <w:r w:rsidR="00C3519A" w:rsidRPr="00F01837">
              <w:rPr>
                <w:color w:val="000000"/>
                <w:sz w:val="20"/>
                <w:szCs w:val="20"/>
              </w:rPr>
              <w:t xml:space="preserve">распределению на подгруппы в зависимости от игрового замысла. Расширить детские представления о </w:t>
            </w:r>
            <w:r w:rsidR="008515B0">
              <w:rPr>
                <w:color w:val="000000"/>
                <w:sz w:val="20"/>
                <w:szCs w:val="20"/>
              </w:rPr>
              <w:t>животноводческих профессиях.</w:t>
            </w:r>
          </w:p>
          <w:p w:rsidR="00420670" w:rsidRPr="00F01837" w:rsidRDefault="00420670" w:rsidP="00FB1A8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lastRenderedPageBreak/>
              <w:t xml:space="preserve">Обсудить с детьми изготовление </w:t>
            </w:r>
            <w:r w:rsidR="008515B0">
              <w:rPr>
                <w:color w:val="000000"/>
                <w:sz w:val="20"/>
                <w:szCs w:val="20"/>
              </w:rPr>
              <w:t>макета «Животноводческая ферма</w:t>
            </w:r>
            <w:r w:rsidRPr="00F01837">
              <w:rPr>
                <w:color w:val="000000"/>
                <w:sz w:val="20"/>
                <w:szCs w:val="20"/>
              </w:rPr>
              <w:t>», предложить подумать над вариантами макета. Цель: создать условия для развития детской инициативы и творчества.</w:t>
            </w:r>
          </w:p>
          <w:p w:rsidR="00FB1A86" w:rsidRPr="00F01837" w:rsidRDefault="00E93B22" w:rsidP="005355D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/и «Кто чем защищается</w:t>
            </w:r>
            <w:r w:rsidR="00FB1A86" w:rsidRPr="00F01837">
              <w:rPr>
                <w:color w:val="000000"/>
                <w:sz w:val="20"/>
                <w:szCs w:val="20"/>
              </w:rPr>
              <w:t xml:space="preserve">» с Кириллом, </w:t>
            </w:r>
            <w:r w:rsidR="005355D3" w:rsidRPr="00F01837">
              <w:rPr>
                <w:color w:val="000000"/>
                <w:sz w:val="20"/>
                <w:szCs w:val="20"/>
              </w:rPr>
              <w:t>Владом, Лизой</w:t>
            </w:r>
            <w:r w:rsidR="00FB1A86" w:rsidRPr="00F01837">
              <w:rPr>
                <w:color w:val="000000"/>
                <w:sz w:val="20"/>
                <w:szCs w:val="20"/>
              </w:rPr>
              <w:t xml:space="preserve">. Цель: </w:t>
            </w:r>
            <w:r w:rsidR="00420670" w:rsidRPr="00F01837">
              <w:rPr>
                <w:color w:val="000000"/>
                <w:sz w:val="20"/>
                <w:szCs w:val="20"/>
              </w:rPr>
              <w:t>формирование лексико-грамматического строя</w:t>
            </w:r>
            <w:r w:rsidR="00FB1A86" w:rsidRPr="00F0183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84" w:type="dxa"/>
          </w:tcPr>
          <w:p w:rsidR="009A6F75" w:rsidRPr="00F01837" w:rsidRDefault="00FB1A86" w:rsidP="00FB1A8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елкой моторики руки с помощью теннисных мячиков. </w:t>
            </w:r>
          </w:p>
          <w:p w:rsidR="004417B3" w:rsidRPr="00F01837" w:rsidRDefault="00FB1A86" w:rsidP="00FB1A86">
            <w:pPr>
              <w:tabs>
                <w:tab w:val="left" w:pos="17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93B22" w:rsidRDefault="004417B3" w:rsidP="004417B3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 «</w:t>
            </w:r>
            <w:r w:rsidR="00E9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ёс и оса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="00FB1A8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17B3" w:rsidRPr="00F01837" w:rsidRDefault="00FB1A86" w:rsidP="004417B3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стимулирование биологически активных точек.</w:t>
            </w:r>
          </w:p>
          <w:p w:rsidR="004417B3" w:rsidRPr="00F01837" w:rsidRDefault="00D75107" w:rsidP="004E2B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хательная гимнастика «Сдуй снежинку с ладони». Цель: </w:t>
            </w:r>
            <w:r w:rsidR="004E2BE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ать длительный речевой выдох.</w:t>
            </w:r>
          </w:p>
          <w:p w:rsidR="004E2BEB" w:rsidRPr="00F01837" w:rsidRDefault="004E2BEB" w:rsidP="00FB1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1A86" w:rsidRPr="00F01837" w:rsidRDefault="009A6F75" w:rsidP="00FB1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уляционная гимнастика</w:t>
            </w:r>
            <w:r w:rsidR="00FB1A86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Заборчик –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трубочка»,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Вкусное варенье», «Грибок», «Лошадка».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1A86" w:rsidRPr="00F01837" w:rsidRDefault="00FB1A86" w:rsidP="00FB1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705" w:rsidRPr="00F01837" w:rsidRDefault="00325705" w:rsidP="00325705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описательного рассказа о животных на основе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таблицы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формирование связной речи.</w:t>
            </w:r>
          </w:p>
          <w:p w:rsidR="009A6F75" w:rsidRPr="00F01837" w:rsidRDefault="009A6F75" w:rsidP="00927B62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927B62" w:rsidRPr="00F01837" w:rsidRDefault="00D75107" w:rsidP="00927B6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 </w:t>
            </w:r>
            <w:r w:rsidR="00927B62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зови ласково» - формирование лексико-грамматического строя речи.</w:t>
            </w:r>
          </w:p>
          <w:p w:rsidR="00177C9A" w:rsidRPr="00F01837" w:rsidRDefault="00177C9A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</w:tcPr>
          <w:p w:rsidR="00177C9A" w:rsidRPr="00F01837" w:rsidRDefault="004C4D5A" w:rsidP="008978C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центр творчества внести несколько вариантов пригласительных билетов, п</w:t>
            </w:r>
            <w:r w:rsidR="004E2BE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ложить детям картон, цветную бумагу, разнообразные средства </w:t>
            </w:r>
            <w:proofErr w:type="spellStart"/>
            <w:r w:rsidR="004E2BE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деятельности</w:t>
            </w:r>
            <w:proofErr w:type="spellEnd"/>
            <w:r w:rsidR="004E2BE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зготовления пригласительного для младшей группы н</w:t>
            </w:r>
            <w:r w:rsidR="00E9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инсценировку «</w:t>
            </w:r>
            <w:proofErr w:type="spellStart"/>
            <w:r w:rsidR="00E9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шечки-Хаврошечки</w:t>
            </w:r>
            <w:proofErr w:type="spellEnd"/>
            <w:r w:rsidR="004E2BE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4E2BEB" w:rsidRPr="00F01837" w:rsidRDefault="004E2BEB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BEB" w:rsidRPr="00F01837" w:rsidRDefault="004E2BEB" w:rsidP="008978C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ить детям световой песочный ящик для изображения </w:t>
            </w:r>
            <w:r w:rsidR="00E9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х животных.</w:t>
            </w:r>
          </w:p>
          <w:p w:rsidR="004E2BEB" w:rsidRPr="00F01837" w:rsidRDefault="004E2BEB" w:rsidP="00EE369C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BEB" w:rsidRPr="00F01837" w:rsidRDefault="004E2BEB" w:rsidP="004C4D5A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:rsidR="00317AD0" w:rsidRPr="00F01837" w:rsidRDefault="00317AD0" w:rsidP="00317AD0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ложить родителям поучаствовать вместе с детьми в </w:t>
            </w:r>
            <w:r w:rsidR="00E9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и книжек-малышек.</w:t>
            </w:r>
          </w:p>
          <w:p w:rsidR="00317AD0" w:rsidRPr="00F01837" w:rsidRDefault="00317AD0" w:rsidP="00317AD0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8CD" w:rsidRPr="00F01837" w:rsidRDefault="005E1362" w:rsidP="008978C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 родителям посетить зоомагазин, зоопарк</w:t>
            </w:r>
            <w:r w:rsidR="008978C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исовать рисунок или сделать поделку </w:t>
            </w:r>
            <w:r w:rsidR="00E93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го животного</w:t>
            </w:r>
            <w:r w:rsidR="008978C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бор.</w:t>
            </w:r>
          </w:p>
          <w:p w:rsidR="00E93B22" w:rsidRDefault="00E93B22" w:rsidP="00720E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B22" w:rsidRDefault="00E93B22" w:rsidP="00720E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B22" w:rsidRDefault="00E93B22" w:rsidP="00720E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B22" w:rsidRDefault="00E93B22" w:rsidP="00720E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B22" w:rsidRDefault="00E93B22" w:rsidP="00720E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8CD" w:rsidRPr="00F01837" w:rsidRDefault="008978CD" w:rsidP="00720E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естить в родительский уголок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ю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организовать зимнюю прогулку»</w:t>
            </w:r>
          </w:p>
        </w:tc>
      </w:tr>
      <w:tr w:rsidR="004417B3" w:rsidRPr="00F01837" w:rsidTr="00504762">
        <w:trPr>
          <w:gridAfter w:val="1"/>
          <w:wAfter w:w="2684" w:type="dxa"/>
          <w:trHeight w:val="146"/>
        </w:trPr>
        <w:tc>
          <w:tcPr>
            <w:tcW w:w="426" w:type="dxa"/>
            <w:vAlign w:val="center"/>
          </w:tcPr>
          <w:p w:rsidR="00E44987" w:rsidRDefault="00E44987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987" w:rsidRDefault="00E44987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987" w:rsidRDefault="00E44987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7B3" w:rsidRPr="00C52D53" w:rsidRDefault="00720EE4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969" w:type="dxa"/>
            <w:shd w:val="clear" w:color="auto" w:fill="auto"/>
          </w:tcPr>
          <w:p w:rsidR="00720EE4" w:rsidRPr="00F01837" w:rsidRDefault="00720EE4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-</w:t>
            </w:r>
          </w:p>
          <w:p w:rsidR="00720EE4" w:rsidRPr="00F01837" w:rsidRDefault="00720EE4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следовательская деятельность</w:t>
            </w:r>
          </w:p>
          <w:p w:rsidR="00720EE4" w:rsidRPr="00F01837" w:rsidRDefault="00720EE4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Почему животным не нужна одежда зимой?»</w:t>
            </w:r>
          </w:p>
          <w:p w:rsidR="00B67A1E" w:rsidRPr="00F01837" w:rsidRDefault="00E44987" w:rsidP="00720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827FA6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азовательные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дачи</w:t>
            </w:r>
            <w:r w:rsidR="00827FA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67A1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67A1E" w:rsidRPr="00F01837" w:rsidRDefault="00B67A1E" w:rsidP="00720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зави</w:t>
            </w:r>
            <w:r w:rsidR="009C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сть изменений в жизни домашних животных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зменений в неживой природе.</w:t>
            </w:r>
          </w:p>
          <w:p w:rsidR="00B67A1E" w:rsidRPr="00F01837" w:rsidRDefault="00B67A1E" w:rsidP="00B67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умение целенаправленно 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отыскивать ответы на вопросы – делать предположения, средства и способы для их проверки, осуществлять эту проверку и делать адекватные выводы.</w:t>
            </w:r>
          </w:p>
          <w:p w:rsidR="00827FA6" w:rsidRPr="00F01837" w:rsidRDefault="006707E8" w:rsidP="00720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27FA6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вивающие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дачи</w:t>
            </w:r>
            <w:r w:rsidR="00827FA6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6707E8" w:rsidRPr="00F01837" w:rsidRDefault="00827FA6" w:rsidP="006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</w:t>
            </w:r>
            <w:r w:rsidR="00AE7AB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знательност</w:t>
            </w:r>
            <w:r w:rsidR="00AE7AB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тск</w:t>
            </w:r>
            <w:r w:rsidR="00AE7AB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ициатив</w:t>
            </w:r>
            <w:r w:rsidR="00AE7AB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7FA6" w:rsidRPr="00F01837" w:rsidRDefault="006707E8" w:rsidP="00670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827FA6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ьные</w:t>
            </w: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</w:t>
            </w:r>
            <w:r w:rsidR="00827FA6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E7AB5" w:rsidRPr="00F01837" w:rsidRDefault="00AE7AB5" w:rsidP="00670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и заботливое отношение к животному миру.</w:t>
            </w:r>
          </w:p>
          <w:p w:rsidR="00720EE4" w:rsidRPr="00F01837" w:rsidRDefault="000E0F9D" w:rsidP="0083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: шерстяная перчатка, 2 кубика льда</w:t>
            </w:r>
            <w:r w:rsidR="0077406E" w:rsidRPr="00F01837">
              <w:rPr>
                <w:rFonts w:ascii="Times New Roman" w:hAnsi="Times New Roman" w:cs="Times New Roman"/>
                <w:sz w:val="20"/>
                <w:szCs w:val="20"/>
              </w:rPr>
              <w:t>, подсолнечное масло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3F9B" w:rsidRPr="00F01837" w:rsidRDefault="006707E8" w:rsidP="006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теграция с образовательными областями: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, речевое развитие.</w:t>
            </w:r>
          </w:p>
          <w:p w:rsidR="006707E8" w:rsidRPr="00F01837" w:rsidRDefault="006707E8" w:rsidP="006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мый результат:</w:t>
            </w:r>
          </w:p>
          <w:p w:rsidR="006707E8" w:rsidRPr="00F01837" w:rsidRDefault="00C06A90" w:rsidP="006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  <w:r w:rsidR="0077406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снили, что кожа руки, так же, как кожа животного, не обеспечивает защиту от холода. От холода зверей защищают шерсть и пух, так же, как перчатка руку человека. Водоплавающих зверей на </w:t>
            </w:r>
            <w:proofErr w:type="gramStart"/>
            <w:r w:rsidR="0077406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е</w:t>
            </w:r>
            <w:proofErr w:type="gramEnd"/>
            <w:r w:rsidR="0077406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406E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холода защищает ещё подкожный жир.</w:t>
            </w:r>
          </w:p>
          <w:p w:rsidR="00720EE4" w:rsidRPr="00F01837" w:rsidRDefault="00720EE4" w:rsidP="007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720EE4" w:rsidRPr="00F01837" w:rsidRDefault="00720EE4" w:rsidP="00960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="00833F9B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="00960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итатели фермы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1D150F" w:rsidRPr="00F01837" w:rsidRDefault="00720EE4" w:rsidP="00720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ное содержание:</w:t>
            </w:r>
          </w:p>
          <w:p w:rsidR="001D150F" w:rsidRPr="00F01837" w:rsidRDefault="0077406E" w:rsidP="001D1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1D150F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зовательные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чи</w:t>
            </w:r>
            <w:r w:rsidR="001D150F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1D150F" w:rsidRPr="00F01837" w:rsidRDefault="001D150F" w:rsidP="00833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</w:t>
            </w:r>
            <w:r w:rsidR="00B67A1E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ь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едставлени</w:t>
            </w:r>
            <w:r w:rsidR="00B67A1E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й о</w:t>
            </w:r>
            <w:r w:rsidR="00EC0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шних животных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нешний вид, характерные признаки, </w:t>
            </w:r>
            <w:r w:rsidR="00EC0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е</w:t>
            </w:r>
            <w:r w:rsidR="00B67A1E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способление к зимним условиям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1D150F" w:rsidRDefault="001D150F" w:rsidP="00833F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интерес к не</w:t>
            </w:r>
            <w:r w:rsidR="00EC0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диционной технике рисования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чком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жесткой сухой кисточкой, имитируя шерсть животного.</w:t>
            </w:r>
          </w:p>
          <w:p w:rsidR="008B18EE" w:rsidRDefault="008B18EE" w:rsidP="008B18E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умение координировать речь и движение.</w:t>
            </w:r>
          </w:p>
          <w:p w:rsidR="008B18EE" w:rsidRPr="00F01837" w:rsidRDefault="008B18EE" w:rsidP="008B1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формировать умение рисовать по всей поверхности бумаги, дополняя изображение дополнительными деталями, используя передний и задний фон.</w:t>
            </w:r>
          </w:p>
          <w:p w:rsidR="001D150F" w:rsidRPr="00F01837" w:rsidRDefault="0077406E" w:rsidP="007E34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1D150F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вивающие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чи</w:t>
            </w:r>
            <w:r w:rsidR="001D150F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1D150F" w:rsidRPr="00F01837" w:rsidRDefault="001D150F" w:rsidP="007E34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зрительное восприятие</w:t>
            </w:r>
            <w:r w:rsidR="00B67A1E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7E34A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кую моторику</w:t>
            </w:r>
            <w:r w:rsidR="007E34A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D150F" w:rsidRPr="00F01837" w:rsidRDefault="001D150F" w:rsidP="00784052">
            <w:pPr>
              <w:shd w:val="clear" w:color="auto" w:fill="FFFFFF"/>
              <w:tabs>
                <w:tab w:val="right" w:pos="3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итательные задачи:</w:t>
            </w:r>
            <w:r w:rsidR="00784052"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  <w:p w:rsidR="007E34A8" w:rsidRPr="00F01837" w:rsidRDefault="001D150F" w:rsidP="007E34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r w:rsidR="007E34A8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тывать аккуратность в работе.</w:t>
            </w:r>
          </w:p>
          <w:p w:rsidR="007E34A8" w:rsidRPr="00F01837" w:rsidRDefault="00EC07C3" w:rsidP="007E34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</w:t>
            </w:r>
            <w:r w:rsidR="001D150F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</w:t>
            </w:r>
            <w:r w:rsidR="009E5C1A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качество выполнения рисунка, желание </w:t>
            </w:r>
            <w:r w:rsidR="001D150F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оваться результатам своего и общего труда.</w:t>
            </w:r>
          </w:p>
          <w:p w:rsidR="007E34A8" w:rsidRPr="008B18EE" w:rsidRDefault="007E34A8" w:rsidP="008B1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орудование и материалы: </w:t>
            </w:r>
            <w:r w:rsidRPr="008B18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берт, модели схематичного поэтапного изображ</w:t>
            </w:r>
            <w:r w:rsidR="00EC0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животных, иллюстрации домашних животных,</w:t>
            </w:r>
            <w:r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омные листы, гуашь, подставки для кисточек, баночки с водой, тряпочки</w:t>
            </w:r>
            <w:r w:rsidR="00F14649"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пись музыки, массажные шарики </w:t>
            </w:r>
            <w:proofErr w:type="spellStart"/>
            <w:r w:rsidR="00F14649"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-джок</w:t>
            </w:r>
            <w:proofErr w:type="spellEnd"/>
            <w:r w:rsidR="003A3889"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A3889" w:rsidRPr="00F01837" w:rsidRDefault="00EC07C3" w:rsidP="007E34A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теграция </w:t>
            </w:r>
            <w:r w:rsidR="008B1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ых</w:t>
            </w:r>
            <w:r w:rsidR="003A3889"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1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ей</w:t>
            </w:r>
            <w:r w:rsidR="003A3889"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9E5C1A"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18EE" w:rsidRP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-эстетическое</w:t>
            </w:r>
            <w:r w:rsidR="008B1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A3889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ое, речевое, физическое развитие.</w:t>
            </w:r>
          </w:p>
          <w:p w:rsidR="001D150F" w:rsidRPr="00F01837" w:rsidRDefault="007E34A8" w:rsidP="007E34A8">
            <w:pPr>
              <w:tabs>
                <w:tab w:val="left" w:pos="1995"/>
                <w:tab w:val="left" w:pos="2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мый результат: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 </w:t>
            </w:r>
            <w:r w:rsidR="009E5C1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учились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</w:t>
            </w:r>
            <w:r w:rsidR="009E5C1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0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тного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геометрических форм, используя</w:t>
            </w:r>
            <w:r w:rsidR="009E5C1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обходимости</w:t>
            </w:r>
            <w:r w:rsidR="009E5C1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изображения зверей. Рисунком заполняют весь лист, дорисовывая детали по своему желанию. Для изображения шерсти дети используют</w:t>
            </w:r>
            <w:r w:rsidR="004E087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рисования «</w:t>
            </w:r>
            <w:proofErr w:type="gramStart"/>
            <w:r w:rsidR="004E087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чком</w:t>
            </w:r>
            <w:proofErr w:type="gramEnd"/>
            <w:r w:rsidR="004E087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мелкие детали прорисовывают </w:t>
            </w:r>
            <w:r w:rsidR="00881BF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ик</w:t>
            </w:r>
            <w:r w:rsidR="004E0870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кисти.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E0870" w:rsidRPr="00F01837" w:rsidRDefault="004E0870" w:rsidP="007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E0870" w:rsidRPr="00F01837" w:rsidRDefault="00720EE4" w:rsidP="007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ое</w:t>
            </w:r>
          </w:p>
          <w:p w:rsidR="00720EE4" w:rsidRPr="00F01837" w:rsidRDefault="004E0870" w:rsidP="007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о плану учителя-логопеда)</w:t>
            </w:r>
          </w:p>
          <w:p w:rsidR="004E0870" w:rsidRPr="00F01837" w:rsidRDefault="004E0870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17B3" w:rsidRPr="00F01837" w:rsidRDefault="00720EE4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сейн</w:t>
            </w:r>
          </w:p>
          <w:p w:rsidR="004E0870" w:rsidRPr="00F01837" w:rsidRDefault="00D957DD" w:rsidP="00720EE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по плану </w:t>
            </w:r>
            <w:r w:rsidR="004E0870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кто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физкультуре</w:t>
            </w:r>
            <w:r w:rsidR="004E0870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65FAD" w:rsidRPr="00F01837" w:rsidRDefault="00004678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ренний круг: с</w:t>
            </w:r>
            <w:r w:rsidR="00065FA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ени</w:t>
            </w:r>
            <w:r w:rsidR="009C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описательных рассказов о домашних</w:t>
            </w:r>
            <w:r w:rsidR="00065FA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 с подгруппой детей</w:t>
            </w:r>
            <w:r w:rsidR="00F14649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орой на </w:t>
            </w:r>
            <w:proofErr w:type="spellStart"/>
            <w:r w:rsidR="00DD6A5C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мотаблицы</w:t>
            </w:r>
            <w:proofErr w:type="spellEnd"/>
            <w:r w:rsidR="009C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Цель: формирование </w:t>
            </w:r>
            <w:r w:rsidR="00065FA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й речи.</w:t>
            </w:r>
          </w:p>
          <w:p w:rsidR="00CF2E60" w:rsidRPr="00F01837" w:rsidRDefault="00CF2E60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детьми «Чем отличаются дикие звери от домашних</w:t>
            </w:r>
            <w:r w:rsidR="009C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» Цель: закрепить знания, названия и отличите</w:t>
            </w:r>
            <w:r w:rsidR="009C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е признаки диких и домашних животных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5705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31A1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</w:t>
            </w:r>
            <w:r w:rsidR="00C3519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ить животных на группы.</w:t>
            </w:r>
          </w:p>
          <w:p w:rsidR="00C3519A" w:rsidRPr="00F01837" w:rsidRDefault="009C00D1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 Ярославом</w:t>
            </w:r>
            <w:r w:rsidR="00BC0947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C0947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ой</w:t>
            </w:r>
            <w:proofErr w:type="spellEnd"/>
            <w:r w:rsidR="00065FA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519A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</w:t>
            </w:r>
            <w:r w:rsidR="00065FA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ание 2 </w:t>
            </w:r>
            <w:r w:rsidR="00DD6A5C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 предметов</w:t>
            </w:r>
            <w:r w:rsidR="00065FAD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способами. </w:t>
            </w:r>
          </w:p>
          <w:p w:rsidR="00BC0947" w:rsidRPr="00F01837" w:rsidRDefault="00BC0947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3519A" w:rsidRPr="00F01837" w:rsidRDefault="00C3519A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:</w:t>
            </w:r>
          </w:p>
          <w:p w:rsidR="00C3519A" w:rsidRPr="00F01837" w:rsidRDefault="00DF3F6E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изменением высоты снежного покрова. Цель: </w:t>
            </w:r>
            <w:r w:rsidR="00DD6A5C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едложить детям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пределить высоту снежного покрова в разных местах участка, при</w:t>
            </w:r>
            <w:r w:rsidR="00BC0947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еобходимости предложить варианты измерения линейкой метровой или </w:t>
            </w:r>
            <w:r w:rsidR="009C00D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словной меркой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 Выяснить, в каком случае разная высота.</w:t>
            </w:r>
          </w:p>
          <w:p w:rsidR="00DF3F6E" w:rsidRPr="00F01837" w:rsidRDefault="00DF3F6E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тание на горке, игры в снежной крепости.</w:t>
            </w:r>
          </w:p>
          <w:p w:rsidR="00DF3F6E" w:rsidRPr="00F01837" w:rsidRDefault="00DF3F6E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Обсудить с детьми необходимость снежной постройки для игры (напр. Лабиринт). </w:t>
            </w:r>
            <w:r w:rsidR="00D80FB6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бор снега на постройку. Цель: выполнение коллективной работы, распределение обязанностей по </w:t>
            </w:r>
            <w:r w:rsidR="00BC0947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д</w:t>
            </w:r>
            <w:r w:rsidR="00D80FB6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руппам.</w:t>
            </w:r>
          </w:p>
          <w:p w:rsidR="00D80FB6" w:rsidRPr="00F01837" w:rsidRDefault="00D80FB6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</w:t>
            </w:r>
            <w:proofErr w:type="gramEnd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/и «Третий лишний», «</w:t>
            </w:r>
            <w:r w:rsidR="009C00D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шки-мышки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». Цель: привлечение к </w:t>
            </w:r>
            <w:proofErr w:type="spellStart"/>
            <w:proofErr w:type="gramStart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</w:t>
            </w:r>
            <w:proofErr w:type="spellEnd"/>
            <w:proofErr w:type="gramEnd"/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/и малоактивных детей, соблюдение правил игры.</w:t>
            </w:r>
          </w:p>
          <w:p w:rsidR="00D80FB6" w:rsidRPr="00F01837" w:rsidRDefault="00D80FB6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80FB6" w:rsidRPr="00F01837" w:rsidRDefault="00D931A1" w:rsidP="00065FA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6A5C">
              <w:rPr>
                <w:rFonts w:ascii="Times New Roman" w:hAnsi="Times New Roman" w:cs="Times New Roman"/>
                <w:sz w:val="20"/>
                <w:szCs w:val="20"/>
              </w:rPr>
              <w:t>Подготовка к д</w:t>
            </w:r>
            <w:r w:rsidR="00D80FB6" w:rsidRPr="00DD6A5C">
              <w:rPr>
                <w:rFonts w:ascii="Times New Roman" w:hAnsi="Times New Roman" w:cs="Times New Roman"/>
                <w:sz w:val="20"/>
                <w:szCs w:val="20"/>
              </w:rPr>
              <w:t>раматизаци</w:t>
            </w:r>
            <w:r w:rsidRPr="00DD6A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0FB6" w:rsidRPr="00DD6A5C">
              <w:rPr>
                <w:rFonts w:ascii="Times New Roman" w:hAnsi="Times New Roman" w:cs="Times New Roman"/>
                <w:sz w:val="20"/>
                <w:szCs w:val="20"/>
              </w:rPr>
              <w:t xml:space="preserve"> сказки «</w:t>
            </w:r>
            <w:proofErr w:type="spellStart"/>
            <w:r w:rsidR="00DD6A5C">
              <w:rPr>
                <w:rFonts w:ascii="Times New Roman" w:hAnsi="Times New Roman" w:cs="Times New Roman"/>
                <w:sz w:val="20"/>
                <w:szCs w:val="20"/>
              </w:rPr>
              <w:t>Крошечка-Хаврошечка</w:t>
            </w:r>
            <w:proofErr w:type="spellEnd"/>
            <w:r w:rsidR="00D80FB6" w:rsidRPr="00DD6A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0FB6" w:rsidRPr="00EC07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D80FB6"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Цель: работа над звукопроизношением и движениями.</w:t>
            </w:r>
          </w:p>
          <w:p w:rsidR="00BC0947" w:rsidRPr="00F01837" w:rsidRDefault="00BC0947" w:rsidP="004E2B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бсудить с детьми проект макета. Цель: создать условия для детской инициативы и творчества. </w:t>
            </w:r>
          </w:p>
          <w:p w:rsidR="00BC0947" w:rsidRPr="00F01837" w:rsidRDefault="00BC0947" w:rsidP="004E2BEB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итуативный разговор «Что было бы, если на земле не было</w:t>
            </w:r>
            <w:r w:rsidR="0096069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омашних животных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?» Цель: развивать коммуникативные навыки, умение отстаивать своё мнение, развивать логическое мышление.</w:t>
            </w:r>
          </w:p>
          <w:p w:rsidR="004E2BEB" w:rsidRPr="00F01837" w:rsidRDefault="00FD747C" w:rsidP="00A862E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837">
              <w:rPr>
                <w:sz w:val="20"/>
                <w:szCs w:val="20"/>
              </w:rPr>
              <w:t xml:space="preserve">Составление рассказа по серии картинок с </w:t>
            </w:r>
            <w:r w:rsidR="00BC0947" w:rsidRPr="00F01837">
              <w:rPr>
                <w:sz w:val="20"/>
                <w:szCs w:val="20"/>
              </w:rPr>
              <w:t>Ромой</w:t>
            </w:r>
            <w:r w:rsidRPr="00F01837">
              <w:rPr>
                <w:sz w:val="20"/>
                <w:szCs w:val="20"/>
              </w:rPr>
              <w:t xml:space="preserve">, Кириллом, </w:t>
            </w:r>
            <w:r w:rsidR="006D4E9D" w:rsidRPr="00F01837">
              <w:rPr>
                <w:sz w:val="20"/>
                <w:szCs w:val="20"/>
              </w:rPr>
              <w:t>Димой</w:t>
            </w:r>
            <w:r w:rsidRPr="00F01837">
              <w:rPr>
                <w:sz w:val="20"/>
                <w:szCs w:val="20"/>
              </w:rPr>
              <w:t xml:space="preserve">. Цель: </w:t>
            </w:r>
            <w:r w:rsidR="006D4E9D" w:rsidRPr="00F01837">
              <w:rPr>
                <w:sz w:val="20"/>
                <w:szCs w:val="20"/>
              </w:rPr>
              <w:t xml:space="preserve">формирование умения </w:t>
            </w:r>
            <w:r w:rsidRPr="00F01837">
              <w:rPr>
                <w:sz w:val="20"/>
                <w:szCs w:val="20"/>
              </w:rPr>
              <w:t xml:space="preserve">устанавливать причинно-следственные связи, </w:t>
            </w:r>
            <w:r w:rsidR="006D4E9D" w:rsidRPr="00F01837">
              <w:rPr>
                <w:sz w:val="20"/>
                <w:szCs w:val="20"/>
              </w:rPr>
              <w:t>развитие</w:t>
            </w:r>
            <w:r w:rsidRPr="00F01837">
              <w:rPr>
                <w:sz w:val="20"/>
                <w:szCs w:val="20"/>
              </w:rPr>
              <w:t xml:space="preserve"> монологической речи.</w:t>
            </w:r>
          </w:p>
          <w:p w:rsidR="00585FA9" w:rsidRPr="00F01837" w:rsidRDefault="00585FA9" w:rsidP="00A862E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4417B3" w:rsidRPr="00F01837" w:rsidRDefault="00D930ED" w:rsidP="0014260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елкой моторики руки с помощью шариков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-Джок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930ED" w:rsidRPr="00F01837" w:rsidRDefault="00D930ED" w:rsidP="0014260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427" w:rsidRPr="00F01837" w:rsidRDefault="00D930ED" w:rsidP="0064442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 «</w:t>
            </w:r>
            <w:r w:rsidR="00644427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ь </w:t>
            </w:r>
            <w:r w:rsidR="009C0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каждого </w:t>
            </w:r>
            <w:r w:rsidR="0071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 дом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44427" w:rsidRPr="00F01837" w:rsidRDefault="00644427" w:rsidP="0064442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FA9" w:rsidRPr="00F01837" w:rsidRDefault="00585FA9" w:rsidP="0064442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яционная гимнастика</w:t>
            </w:r>
            <w:r w:rsidR="00644427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1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ка», «Чашечка», «Чистим зубки</w:t>
            </w:r>
            <w:r w:rsidR="009C00D1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ренье», «Лошадка», «Грибок», «Качели», «Красим потолок».</w:t>
            </w:r>
          </w:p>
          <w:p w:rsidR="00585FA9" w:rsidRPr="00F01837" w:rsidRDefault="00585FA9" w:rsidP="00142607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4427" w:rsidRPr="00F01837" w:rsidRDefault="00714E36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хательное упражнение «Лошадка </w:t>
            </w:r>
            <w:r w:rsidR="00644427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ыркает»</w:t>
            </w:r>
          </w:p>
          <w:p w:rsidR="00644427" w:rsidRPr="00F01837" w:rsidRDefault="00644427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36" w:rsidRDefault="00644427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лопай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мический рисунок»</w:t>
            </w:r>
            <w:r w:rsidR="00F14649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4427" w:rsidRPr="00F01837" w:rsidRDefault="00F14649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="00644427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онематического слуха.</w:t>
            </w:r>
          </w:p>
          <w:p w:rsidR="00644427" w:rsidRPr="00F01837" w:rsidRDefault="00644427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427" w:rsidRPr="00F01837" w:rsidRDefault="00644427" w:rsidP="00F14649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 «</w:t>
            </w:r>
            <w:r w:rsidR="00F642C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й хвост, ч</w:t>
            </w:r>
            <w:r w:rsidR="00D931A1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F642C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ши?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14649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</w:t>
            </w:r>
            <w:r w:rsidR="00F642C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ование притяжательных прилагательных с существительными.</w:t>
            </w:r>
          </w:p>
        </w:tc>
        <w:tc>
          <w:tcPr>
            <w:tcW w:w="2973" w:type="dxa"/>
          </w:tcPr>
          <w:p w:rsidR="004417B3" w:rsidRPr="00F01837" w:rsidRDefault="004C4D5A" w:rsidP="00FD747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ти в центр конструирования пластмассовые игрушки д</w:t>
            </w:r>
            <w:r w:rsidR="0071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ашних животных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D747C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ить детям различные виды конструктора, муляжи фруктов и овощей, игровые наборы для самостоятельной орга</w:t>
            </w:r>
            <w:r w:rsidR="0071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детьми с/</w:t>
            </w:r>
            <w:proofErr w:type="spellStart"/>
            <w:proofErr w:type="gramStart"/>
            <w:r w:rsidR="0071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="0071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«Ферма</w:t>
            </w:r>
            <w:r w:rsidR="00FD747C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FD747C" w:rsidRPr="00F01837" w:rsidRDefault="00FD747C" w:rsidP="00FD747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47C" w:rsidRPr="00F01837" w:rsidRDefault="00142607" w:rsidP="00FD747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ти в игровой центр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ображение</w:t>
            </w:r>
            <w:r w:rsidR="0071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х животных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42607" w:rsidRPr="00F01837" w:rsidRDefault="00142607" w:rsidP="00FD747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607" w:rsidRPr="00F01837" w:rsidRDefault="00142607" w:rsidP="006F4375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ти в центр творчества картон, цветную плёнку, бумагу </w:t>
            </w:r>
            <w:r w:rsidR="006F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а А3, образцы оформления для создания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и</w:t>
            </w:r>
            <w:r w:rsidR="00E77AB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орации к </w:t>
            </w:r>
            <w:r w:rsidR="00960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аклю «</w:t>
            </w:r>
            <w:proofErr w:type="spellStart"/>
            <w:r w:rsidR="00960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шечка-Хаврошечка</w:t>
            </w:r>
            <w:proofErr w:type="spellEnd"/>
            <w:r w:rsidRPr="00960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408" w:type="dxa"/>
            <w:shd w:val="clear" w:color="auto" w:fill="auto"/>
          </w:tcPr>
          <w:p w:rsidR="00D930ED" w:rsidRPr="00F01837" w:rsidRDefault="00D930ED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росить родителей </w:t>
            </w:r>
            <w:r w:rsidR="0096069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элементы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тюмов, необходимые иллюстрации и оформление для изготовления </w:t>
            </w:r>
            <w:r w:rsidR="0096069B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и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ктакля и декораций.</w:t>
            </w:r>
          </w:p>
          <w:p w:rsidR="00D930ED" w:rsidRPr="00F01837" w:rsidRDefault="00D930ED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17B3" w:rsidRPr="00F01837" w:rsidRDefault="00D930ED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 родителям сделать поделку из глины или пластилина, оригами или аппликацию со своим ребёнком по теме «Дикие звери» для выставки детского творчества.</w:t>
            </w:r>
          </w:p>
          <w:p w:rsidR="00317AD0" w:rsidRPr="00F01837" w:rsidRDefault="00317AD0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28" w:rsidRPr="00F01837" w:rsidRDefault="00421A28" w:rsidP="00714E3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росить родителей принести мелкие пластмассовые игрушки </w:t>
            </w:r>
            <w:r w:rsidR="0071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х животных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акета.</w:t>
            </w:r>
          </w:p>
        </w:tc>
      </w:tr>
      <w:tr w:rsidR="004E0870" w:rsidRPr="00F01837" w:rsidTr="00504762">
        <w:trPr>
          <w:gridAfter w:val="1"/>
          <w:wAfter w:w="2684" w:type="dxa"/>
          <w:trHeight w:val="146"/>
        </w:trPr>
        <w:tc>
          <w:tcPr>
            <w:tcW w:w="426" w:type="dxa"/>
            <w:vAlign w:val="center"/>
          </w:tcPr>
          <w:p w:rsidR="00F31085" w:rsidRDefault="00F31085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870" w:rsidRDefault="00F31085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969" w:type="dxa"/>
            <w:shd w:val="clear" w:color="auto" w:fill="auto"/>
          </w:tcPr>
          <w:p w:rsidR="00F31085" w:rsidRPr="00F01837" w:rsidRDefault="00F31085" w:rsidP="00F3108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е творчество (</w:t>
            </w:r>
            <w:r w:rsidR="00960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ами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F31085" w:rsidRPr="00F01837" w:rsidRDefault="00F31085" w:rsidP="0096069B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</w:t>
            </w:r>
            <w:r w:rsidR="009606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т и пёс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F31085" w:rsidRPr="00F01837" w:rsidRDefault="0077406E" w:rsidP="00F31085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F31085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азовательные</w:t>
            </w: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дачи</w:t>
            </w:r>
            <w:r w:rsidR="00F31085"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784052" w:rsidRPr="00F01837" w:rsidRDefault="00F41018" w:rsidP="0078405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</w:t>
            </w:r>
            <w:r w:rsidR="00784052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представления детей о </w:t>
            </w:r>
            <w:r w:rsidR="00960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 домашних животных</w:t>
            </w:r>
            <w:r w:rsidR="009D6B9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="009D6B9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</w:t>
            </w:r>
            <w:proofErr w:type="gramEnd"/>
            <w:r w:rsidR="009D6B9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.</w:t>
            </w:r>
          </w:p>
          <w:p w:rsidR="003A3889" w:rsidRDefault="00784052" w:rsidP="0078405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интерес к </w:t>
            </w:r>
            <w:r w:rsidR="00807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ю из бумаги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807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гами</w:t>
            </w:r>
          </w:p>
          <w:p w:rsidR="008B18EE" w:rsidRPr="00F01837" w:rsidRDefault="008B18EE" w:rsidP="008B18E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оздавать выразительный образ, дополняя </w:t>
            </w:r>
            <w:r w:rsidR="00807CA8">
              <w:rPr>
                <w:rFonts w:ascii="Times New Roman" w:hAnsi="Times New Roman" w:cs="Times New Roman"/>
                <w:sz w:val="20"/>
                <w:szCs w:val="20"/>
              </w:rPr>
              <w:t>поделку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 xml:space="preserve"> деталями: глаза, нос, усы. </w:t>
            </w:r>
          </w:p>
          <w:p w:rsidR="008B18EE" w:rsidRPr="00F01837" w:rsidRDefault="008B18EE" w:rsidP="008B18E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>Закрепить навык</w:t>
            </w:r>
            <w:r w:rsidR="00807C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1837">
              <w:rPr>
                <w:rFonts w:ascii="Times New Roman" w:hAnsi="Times New Roman" w:cs="Times New Roman"/>
                <w:sz w:val="20"/>
                <w:szCs w:val="20"/>
              </w:rPr>
              <w:t xml:space="preserve"> симметричного </w:t>
            </w:r>
            <w:r w:rsidR="00807CA8">
              <w:rPr>
                <w:rFonts w:ascii="Times New Roman" w:hAnsi="Times New Roman" w:cs="Times New Roman"/>
                <w:sz w:val="20"/>
                <w:szCs w:val="20"/>
              </w:rPr>
              <w:t>складывания, работы по схеме, выполнения базовой формы «простой треугольник».</w:t>
            </w:r>
          </w:p>
          <w:p w:rsidR="008B18EE" w:rsidRPr="008B18EE" w:rsidRDefault="008B18EE" w:rsidP="008B1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отвечать на </w:t>
            </w:r>
            <w:r w:rsidR="00215F2D" w:rsidRPr="008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ростыми</w:t>
            </w:r>
            <w:r w:rsidRPr="008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215F2D" w:rsidRPr="008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подчиненными предложениями</w:t>
            </w:r>
            <w:r w:rsidRPr="008B1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гласовывать существительные с прилагательными.</w:t>
            </w:r>
          </w:p>
          <w:p w:rsidR="003A3889" w:rsidRDefault="0077406E" w:rsidP="0078405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3A3889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азвивающие</w:t>
            </w:r>
            <w:r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</w:t>
            </w:r>
            <w:r w:rsidR="003A3889" w:rsidRPr="00F01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B18EE" w:rsidRPr="008B18EE" w:rsidRDefault="008B18EE" w:rsidP="0078405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8EE">
              <w:rPr>
                <w:rFonts w:ascii="Times New Roman" w:hAnsi="Times New Roman" w:cs="Times New Roman"/>
                <w:sz w:val="20"/>
                <w:szCs w:val="20"/>
              </w:rPr>
              <w:t>Развивать зрительное восприятие, ориентировку в пространстве,</w:t>
            </w:r>
            <w:r w:rsidR="00807CA8">
              <w:rPr>
                <w:rFonts w:ascii="Times New Roman" w:hAnsi="Times New Roman" w:cs="Times New Roman"/>
                <w:sz w:val="20"/>
                <w:szCs w:val="20"/>
              </w:rPr>
              <w:t xml:space="preserve"> на листе,</w:t>
            </w:r>
            <w:r w:rsidRPr="008B18EE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</w:t>
            </w:r>
            <w:r w:rsidR="00807CA8">
              <w:rPr>
                <w:rFonts w:ascii="Times New Roman" w:hAnsi="Times New Roman" w:cs="Times New Roman"/>
                <w:sz w:val="20"/>
                <w:szCs w:val="20"/>
              </w:rPr>
              <w:t xml:space="preserve"> и мелкую моторику рук.</w:t>
            </w:r>
          </w:p>
          <w:p w:rsidR="00784052" w:rsidRPr="00F01837" w:rsidRDefault="00784052" w:rsidP="00784052">
            <w:pPr>
              <w:shd w:val="clear" w:color="auto" w:fill="FFFFFF"/>
              <w:tabs>
                <w:tab w:val="right" w:pos="3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итательные задачи:</w:t>
            </w:r>
            <w:r w:rsidRPr="00F018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  <w:p w:rsidR="00784052" w:rsidRPr="00F01837" w:rsidRDefault="00784052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аккуратность в работе.</w:t>
            </w:r>
          </w:p>
          <w:p w:rsidR="00784052" w:rsidRPr="00F01837" w:rsidRDefault="00784052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интерес </w:t>
            </w:r>
            <w:r w:rsidR="006D4E9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заботливое отношение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="0080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ым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A3889" w:rsidRPr="00F01837" w:rsidRDefault="003A3889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териалы: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фареты, </w:t>
            </w:r>
            <w:r w:rsidR="002D719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тые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андаши,</w:t>
            </w:r>
            <w:r w:rsidR="006D4E9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291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цветная бумага</w:t>
            </w:r>
            <w:r w:rsidR="002D719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леящие карандаши, </w:t>
            </w:r>
            <w:r w:rsidR="0080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ницы, </w:t>
            </w:r>
            <w:r w:rsidR="00B6291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ёнки</w:t>
            </w:r>
            <w:r w:rsidR="002D719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7195" w:rsidRPr="00F01837" w:rsidRDefault="00807CA8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теграция образовательных</w:t>
            </w:r>
            <w:r w:rsidR="008B18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ластей</w:t>
            </w:r>
            <w:r w:rsidR="002D7195"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2D719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удожественно-эстетическое, </w:t>
            </w:r>
            <w:r w:rsidR="002D7195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ое, физическое, социально-коммуникативное, речевое развитие.</w:t>
            </w:r>
          </w:p>
          <w:p w:rsidR="002D7195" w:rsidRPr="00F01837" w:rsidRDefault="002D7195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едполагаемый результат: </w:t>
            </w:r>
            <w:r w:rsidR="00B6291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овладели нестандартным спосо</w:t>
            </w:r>
            <w:r w:rsidR="0080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м изготовления поделки из бумаги</w:t>
            </w:r>
            <w:r w:rsidR="00B6291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являют инициативу в дополнении поделки деталями. Обобщили представления о </w:t>
            </w:r>
            <w:r w:rsidR="0080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и домашних животных</w:t>
            </w:r>
            <w:r w:rsidR="00BB2EDC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="00BB2EDC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й</w:t>
            </w:r>
            <w:proofErr w:type="gramEnd"/>
            <w:r w:rsidR="00BB2EDC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</w:t>
            </w:r>
            <w:r w:rsidR="00B6291D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D7195" w:rsidRPr="00F01837" w:rsidRDefault="002D7195" w:rsidP="00784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A3889" w:rsidRPr="00F01837" w:rsidRDefault="003A3889" w:rsidP="003A38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опедическое</w:t>
            </w:r>
          </w:p>
          <w:p w:rsidR="003A3889" w:rsidRPr="00F01837" w:rsidRDefault="003A3889" w:rsidP="003A38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о плану учителя-логопеда)</w:t>
            </w:r>
          </w:p>
          <w:p w:rsidR="003A3889" w:rsidRPr="00F01837" w:rsidRDefault="003A3889" w:rsidP="003A38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A3889" w:rsidRPr="00F01837" w:rsidRDefault="003A3889" w:rsidP="003A38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ыкальное</w:t>
            </w:r>
          </w:p>
          <w:p w:rsidR="00784052" w:rsidRDefault="003A3889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о плану муз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D95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оводителя)</w:t>
            </w: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04678" w:rsidRPr="00F01837" w:rsidRDefault="00004678" w:rsidP="00B629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D22DC" w:rsidRPr="00F01837" w:rsidRDefault="00ED22DC" w:rsidP="00ED22D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тренний круг: б</w:t>
            </w:r>
            <w:r w:rsidRPr="00F01837">
              <w:rPr>
                <w:color w:val="000000"/>
                <w:sz w:val="20"/>
                <w:szCs w:val="20"/>
              </w:rPr>
              <w:t xml:space="preserve">еседа с детьми «Будем </w:t>
            </w:r>
            <w:proofErr w:type="gramStart"/>
            <w:r w:rsidRPr="00F01837">
              <w:rPr>
                <w:color w:val="000000"/>
                <w:sz w:val="20"/>
                <w:szCs w:val="20"/>
              </w:rPr>
              <w:t>беречь</w:t>
            </w:r>
            <w:proofErr w:type="gramEnd"/>
            <w:r w:rsidRPr="00F01837">
              <w:rPr>
                <w:color w:val="000000"/>
                <w:sz w:val="20"/>
                <w:szCs w:val="20"/>
              </w:rPr>
              <w:t xml:space="preserve"> и охранять природу». Цель: формироват</w:t>
            </w: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ь у детей природоохранное поведение; развить представления о том, какие действия вредят природе, портят ее, а какие способствуют её восстановлению; воспитывать заботливое отношение к природе.</w:t>
            </w:r>
          </w:p>
          <w:p w:rsidR="00E77AB3" w:rsidRPr="00F01837" w:rsidRDefault="00807CA8" w:rsidP="00E77AB3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. Михалкова</w:t>
            </w:r>
            <w:r w:rsidR="00E77AB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поросёнка</w:t>
            </w:r>
            <w:r w:rsidR="00E77AB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последующим обсуждением прочитанного. Цель: развит</w:t>
            </w:r>
            <w:r w:rsidR="00421A2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E77AB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лухово</w:t>
            </w:r>
            <w:r w:rsidR="00421A2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E77AB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1A2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я</w:t>
            </w:r>
            <w:r w:rsidR="00E77AB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21A2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</w:t>
            </w:r>
            <w:r w:rsidR="00E77AB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421A2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ическ</w:t>
            </w:r>
            <w:r w:rsidR="00E77AB3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речи детей.</w:t>
            </w:r>
          </w:p>
          <w:p w:rsidR="009D6B96" w:rsidRPr="00F01837" w:rsidRDefault="009D6B96" w:rsidP="00065FA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Показать детям варианты изготовления деревьев </w:t>
            </w:r>
            <w:r w:rsidR="00F41018" w:rsidRPr="00F01837">
              <w:rPr>
                <w:color w:val="000000"/>
                <w:sz w:val="20"/>
                <w:szCs w:val="20"/>
                <w:shd w:val="clear" w:color="auto" w:fill="FFFFFF"/>
              </w:rPr>
              <w:t>и предложить сделать деревья по своему желанию. Цель: создание условий для детского творчества.</w:t>
            </w:r>
          </w:p>
          <w:p w:rsidR="00215F2D" w:rsidRDefault="00215F2D" w:rsidP="00BB2ED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BB2EDC" w:rsidRPr="00F01837" w:rsidRDefault="00BB2EDC" w:rsidP="00BB2ED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F01837">
              <w:rPr>
                <w:sz w:val="20"/>
                <w:szCs w:val="20"/>
                <w:shd w:val="clear" w:color="auto" w:fill="FFFFFF"/>
              </w:rPr>
              <w:t xml:space="preserve">Д/и «Путешествие по сказке». Цель: вспомнить название и содержание сказок, в которых герои – </w:t>
            </w:r>
            <w:r w:rsidR="00215F2D">
              <w:rPr>
                <w:sz w:val="20"/>
                <w:szCs w:val="20"/>
                <w:shd w:val="clear" w:color="auto" w:fill="FFFFFF"/>
              </w:rPr>
              <w:t>домашние животные</w:t>
            </w:r>
            <w:r w:rsidRPr="00F01837">
              <w:rPr>
                <w:sz w:val="20"/>
                <w:szCs w:val="20"/>
                <w:shd w:val="clear" w:color="auto" w:fill="FFFFFF"/>
              </w:rPr>
              <w:t>, обсу</w:t>
            </w:r>
            <w:r w:rsidR="00215F2D">
              <w:rPr>
                <w:sz w:val="20"/>
                <w:szCs w:val="20"/>
                <w:shd w:val="clear" w:color="auto" w:fill="FFFFFF"/>
              </w:rPr>
              <w:t>дить содержание</w:t>
            </w:r>
            <w:r w:rsidRPr="00F01837">
              <w:rPr>
                <w:sz w:val="20"/>
                <w:szCs w:val="20"/>
                <w:shd w:val="clear" w:color="auto" w:fill="FFFFFF"/>
              </w:rPr>
              <w:t xml:space="preserve"> сказ</w:t>
            </w:r>
            <w:r w:rsidR="00215F2D">
              <w:rPr>
                <w:sz w:val="20"/>
                <w:szCs w:val="20"/>
                <w:shd w:val="clear" w:color="auto" w:fill="FFFFFF"/>
              </w:rPr>
              <w:t>ок</w:t>
            </w:r>
            <w:r w:rsidRPr="00F01837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250019" w:rsidRPr="00F01837" w:rsidRDefault="00F642C3" w:rsidP="00065FA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01837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Прогулка:</w:t>
            </w:r>
          </w:p>
          <w:p w:rsidR="00F642C3" w:rsidRPr="00F01837" w:rsidRDefault="00F642C3" w:rsidP="000C44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Сравнение ели и сосны. Цель: </w:t>
            </w:r>
            <w:r w:rsidR="00504762" w:rsidRPr="00F01837">
              <w:rPr>
                <w:color w:val="000000"/>
                <w:sz w:val="20"/>
                <w:szCs w:val="20"/>
                <w:shd w:val="clear" w:color="auto" w:fill="FFFFFF"/>
              </w:rPr>
              <w:t>уви</w:t>
            </w:r>
            <w:r w:rsidR="00215F2D">
              <w:rPr>
                <w:color w:val="000000"/>
                <w:sz w:val="20"/>
                <w:szCs w:val="20"/>
                <w:shd w:val="clear" w:color="auto" w:fill="FFFFFF"/>
              </w:rPr>
              <w:t>деть отличительные признаки   деревьев,</w:t>
            </w:r>
            <w:r w:rsidR="00504762"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ить сравнительный рассказ. Развивать вербальное воображение, связную речь.</w:t>
            </w:r>
          </w:p>
          <w:p w:rsidR="00504762" w:rsidRPr="00F01837" w:rsidRDefault="00504762" w:rsidP="000C44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01837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0C4485" w:rsidRPr="00F01837">
              <w:rPr>
                <w:color w:val="000000"/>
                <w:sz w:val="20"/>
                <w:szCs w:val="20"/>
              </w:rPr>
              <w:t>/</w:t>
            </w:r>
            <w:r w:rsidR="00215F2D">
              <w:rPr>
                <w:color w:val="000000"/>
                <w:sz w:val="20"/>
                <w:szCs w:val="20"/>
              </w:rPr>
              <w:t>и «Кот и мыши</w:t>
            </w:r>
            <w:r w:rsidRPr="00F01837">
              <w:rPr>
                <w:color w:val="000000"/>
                <w:sz w:val="20"/>
                <w:szCs w:val="20"/>
              </w:rPr>
              <w:t xml:space="preserve">». Цель: развивать смелость и ловкость, умение действовать по сигналу. </w:t>
            </w:r>
          </w:p>
          <w:p w:rsidR="00504762" w:rsidRPr="00F01837" w:rsidRDefault="00504762" w:rsidP="000C44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Поощрять самостоятельную организацию игры детьми. Упражнять в прыжках в длину с разбегу</w:t>
            </w:r>
            <w:r w:rsidR="000C4485" w:rsidRPr="00F01837">
              <w:rPr>
                <w:color w:val="000000"/>
                <w:sz w:val="20"/>
                <w:szCs w:val="20"/>
              </w:rPr>
              <w:t xml:space="preserve"> </w:t>
            </w:r>
            <w:r w:rsidR="00F41018" w:rsidRPr="00F01837">
              <w:rPr>
                <w:color w:val="000000"/>
                <w:sz w:val="20"/>
                <w:szCs w:val="20"/>
              </w:rPr>
              <w:t xml:space="preserve">Лизу, </w:t>
            </w:r>
            <w:proofErr w:type="spellStart"/>
            <w:r w:rsidR="00F41018" w:rsidRPr="00F01837">
              <w:rPr>
                <w:color w:val="000000"/>
                <w:sz w:val="20"/>
                <w:szCs w:val="20"/>
              </w:rPr>
              <w:t>Дарину</w:t>
            </w:r>
            <w:proofErr w:type="spellEnd"/>
            <w:r w:rsidR="00F41018" w:rsidRPr="00F01837">
              <w:rPr>
                <w:color w:val="000000"/>
                <w:sz w:val="20"/>
                <w:szCs w:val="20"/>
              </w:rPr>
              <w:t xml:space="preserve">, Кирилла, Элю. </w:t>
            </w:r>
            <w:r w:rsidRPr="00F01837">
              <w:rPr>
                <w:color w:val="000000"/>
                <w:sz w:val="20"/>
                <w:szCs w:val="20"/>
              </w:rPr>
              <w:t>Постройка лабиринта из снега. Цель: распределение обязанностей по подгруппам, коллективное выполнение работы.</w:t>
            </w:r>
          </w:p>
          <w:p w:rsidR="000C4485" w:rsidRPr="00F01837" w:rsidRDefault="000C4485" w:rsidP="000C44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D6EF6" w:rsidRPr="00F01837" w:rsidRDefault="00ED6EF6" w:rsidP="00403DE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</w:tcPr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елкой моторики руки с помощью прищепок.</w:t>
            </w: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427" w:rsidRPr="00F01837" w:rsidRDefault="00644427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яционная гимнастика: «Горка», «Чашечка», «Чистим зубки», «Варенье», «Лошадка», «Грибок», «Качели», «Красим потолок».</w:t>
            </w: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 «</w:t>
            </w:r>
            <w:r w:rsidR="00611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а рогатая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 «Продолжи предложение» - составление сложноподчинённого предложения.</w:t>
            </w: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2C3" w:rsidRPr="00F01837" w:rsidRDefault="00F642C3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 «Подбери родственные слова» - формирование лексико-грамматического строя.</w:t>
            </w:r>
          </w:p>
          <w:p w:rsidR="004E0870" w:rsidRPr="00F01837" w:rsidRDefault="004E0870" w:rsidP="004417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42C3" w:rsidRPr="00F01837" w:rsidRDefault="00B36310" w:rsidP="00B3631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Д/и “У кого сколько </w:t>
            </w: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етенышей”. Цель:  упражнять в употреблении сущ. в родительном падеже, мн</w:t>
            </w:r>
            <w:proofErr w:type="gramStart"/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исле, работать над согласованием числительных и сущ..</w:t>
            </w:r>
          </w:p>
        </w:tc>
        <w:tc>
          <w:tcPr>
            <w:tcW w:w="2973" w:type="dxa"/>
          </w:tcPr>
          <w:p w:rsidR="006A609A" w:rsidRPr="00F01837" w:rsidRDefault="008E429E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01837">
              <w:rPr>
                <w:color w:val="111111"/>
                <w:sz w:val="20"/>
                <w:szCs w:val="20"/>
              </w:rPr>
              <w:lastRenderedPageBreak/>
              <w:t>В театральный центр внести картонный театр «</w:t>
            </w:r>
            <w:r w:rsidR="00F41018" w:rsidRPr="00F01837">
              <w:rPr>
                <w:color w:val="111111"/>
                <w:sz w:val="20"/>
                <w:szCs w:val="20"/>
              </w:rPr>
              <w:t>Зимовье зверей</w:t>
            </w:r>
            <w:r w:rsidRPr="00F01837">
              <w:rPr>
                <w:color w:val="111111"/>
                <w:sz w:val="20"/>
                <w:szCs w:val="20"/>
              </w:rPr>
              <w:t>», п</w:t>
            </w:r>
            <w:r w:rsidR="009209BC" w:rsidRPr="00F01837">
              <w:rPr>
                <w:color w:val="111111"/>
                <w:sz w:val="20"/>
                <w:szCs w:val="20"/>
              </w:rPr>
              <w:t>редложить детям разнообразные наборы и виды театров (резиновые игрушки, картонный, перчаточный), театральную ширму для показа сценки из предложенных наборов либо по своему желанию.</w:t>
            </w:r>
          </w:p>
          <w:p w:rsidR="009209BC" w:rsidRPr="00F01837" w:rsidRDefault="009209BC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9209BC" w:rsidRPr="00F01837" w:rsidRDefault="009209BC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01837">
              <w:rPr>
                <w:color w:val="111111"/>
                <w:sz w:val="20"/>
                <w:szCs w:val="20"/>
              </w:rPr>
              <w:t>Предложить продолжить заполнени</w:t>
            </w:r>
            <w:r w:rsidR="0061175A">
              <w:rPr>
                <w:color w:val="111111"/>
                <w:sz w:val="20"/>
                <w:szCs w:val="20"/>
              </w:rPr>
              <w:t>е ментальной карты по теме «Домашние животные</w:t>
            </w:r>
            <w:r w:rsidRPr="00F01837">
              <w:rPr>
                <w:color w:val="111111"/>
                <w:sz w:val="20"/>
                <w:szCs w:val="20"/>
              </w:rPr>
              <w:t>».</w:t>
            </w:r>
          </w:p>
          <w:p w:rsidR="009D6B96" w:rsidRPr="00F01837" w:rsidRDefault="009D6B96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8E429E" w:rsidRPr="00F01837" w:rsidRDefault="008E429E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01837">
              <w:rPr>
                <w:color w:val="111111"/>
                <w:sz w:val="20"/>
                <w:szCs w:val="20"/>
              </w:rPr>
              <w:t>В центр творчества внести буквы для оформления выставки детского творчества</w:t>
            </w:r>
            <w:r w:rsidR="009D6B96" w:rsidRPr="00F01837">
              <w:rPr>
                <w:color w:val="111111"/>
                <w:sz w:val="20"/>
                <w:szCs w:val="20"/>
              </w:rPr>
              <w:t xml:space="preserve"> и афиши к сказке</w:t>
            </w:r>
            <w:r w:rsidRPr="00F01837">
              <w:rPr>
                <w:color w:val="111111"/>
                <w:sz w:val="20"/>
                <w:szCs w:val="20"/>
              </w:rPr>
              <w:t xml:space="preserve">. Предложить детям </w:t>
            </w:r>
            <w:proofErr w:type="gramStart"/>
            <w:r w:rsidRPr="00F01837">
              <w:rPr>
                <w:color w:val="111111"/>
                <w:sz w:val="20"/>
                <w:szCs w:val="20"/>
              </w:rPr>
              <w:t>оформить или раскрасить</w:t>
            </w:r>
            <w:proofErr w:type="gramEnd"/>
            <w:r w:rsidRPr="00F01837">
              <w:rPr>
                <w:color w:val="111111"/>
                <w:sz w:val="20"/>
                <w:szCs w:val="20"/>
              </w:rPr>
              <w:t xml:space="preserve"> название по своему желанию, используя разнообразные средства </w:t>
            </w:r>
            <w:proofErr w:type="spellStart"/>
            <w:r w:rsidRPr="00F01837">
              <w:rPr>
                <w:color w:val="111111"/>
                <w:sz w:val="20"/>
                <w:szCs w:val="20"/>
              </w:rPr>
              <w:t>изодеятельности</w:t>
            </w:r>
            <w:proofErr w:type="spellEnd"/>
            <w:r w:rsidRPr="00F01837">
              <w:rPr>
                <w:color w:val="111111"/>
                <w:sz w:val="20"/>
                <w:szCs w:val="20"/>
              </w:rPr>
              <w:t>.</w:t>
            </w:r>
          </w:p>
          <w:p w:rsidR="008E429E" w:rsidRPr="00F01837" w:rsidRDefault="008E429E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8E429E" w:rsidRPr="00F01837" w:rsidRDefault="008E429E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4E0870" w:rsidRDefault="004E0870" w:rsidP="008E429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04678" w:rsidRPr="00F01837" w:rsidRDefault="00004678" w:rsidP="0000467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837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F0183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F01837">
              <w:rPr>
                <w:sz w:val="20"/>
                <w:szCs w:val="20"/>
              </w:rPr>
              <w:t xml:space="preserve"> игра «Ветеринарная лечебница». Цель: вызвать у детей интерес к профессии ветеринарного врача; оказать помощь в развитии игрового сюжета в роли помощника врача; воспитывать чуткое, внимательное отношение к животным, доброту, отзывчивость, культуру общения.</w:t>
            </w:r>
          </w:p>
          <w:p w:rsidR="00004678" w:rsidRPr="00F01837" w:rsidRDefault="00004678" w:rsidP="0000467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837">
              <w:rPr>
                <w:sz w:val="20"/>
                <w:szCs w:val="20"/>
              </w:rPr>
              <w:t>С Элей, Ромой, Димой, Кириллом закрепить состав чисел 5-6,  навыки количественного счёта в пределах 10, умение уравнивать 2 группы предметов двумя способами.</w:t>
            </w:r>
          </w:p>
        </w:tc>
        <w:tc>
          <w:tcPr>
            <w:tcW w:w="2408" w:type="dxa"/>
            <w:shd w:val="clear" w:color="auto" w:fill="auto"/>
          </w:tcPr>
          <w:p w:rsidR="00D930ED" w:rsidRPr="00F01837" w:rsidRDefault="006E6937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ложить поиграть в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 «У кого кто?», </w:t>
            </w:r>
            <w:r w:rsidR="00046369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зови ласково». Цель: формирование лексико-грамматического строя речи.</w:t>
            </w:r>
          </w:p>
          <w:p w:rsidR="00317AD0" w:rsidRPr="00F01837" w:rsidRDefault="00317AD0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AD0" w:rsidRPr="00F01837" w:rsidRDefault="00317AD0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AD0" w:rsidRPr="00F01837" w:rsidRDefault="005B6A64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ить родителям </w:t>
            </w:r>
            <w:r w:rsidR="00611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й просмотр мультфильмов про домашних животных.</w:t>
            </w:r>
          </w:p>
          <w:p w:rsidR="00317AD0" w:rsidRPr="00F01837" w:rsidRDefault="00317AD0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AD0" w:rsidRPr="00F01837" w:rsidRDefault="0061175A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 </w:t>
            </w:r>
            <w:r w:rsidR="00004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то как ест» с целью расширения детского словаря.</w:t>
            </w:r>
          </w:p>
        </w:tc>
      </w:tr>
      <w:tr w:rsidR="00B04142" w:rsidRPr="00F01837" w:rsidTr="00504762">
        <w:trPr>
          <w:gridAfter w:val="1"/>
          <w:wAfter w:w="2684" w:type="dxa"/>
          <w:trHeight w:val="146"/>
        </w:trPr>
        <w:tc>
          <w:tcPr>
            <w:tcW w:w="426" w:type="dxa"/>
            <w:vAlign w:val="center"/>
          </w:tcPr>
          <w:p w:rsidR="00B04142" w:rsidRDefault="00B04142" w:rsidP="00CB4986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грация (речевое развитие и худ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="00D95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рчество (лепка)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Олешек»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е задачи: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умение детей создавать изображение оленя на основе дымковских игрушек, лепить игрушку из целого куска пластилина, передавая форму отдельных частей методом вытягивания.</w:t>
            </w:r>
          </w:p>
          <w:p w:rsidR="00B04142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детские представления о лесных зверях (многообразие, приспособление к среде обитания, охрана государства).</w:t>
            </w:r>
          </w:p>
          <w:p w:rsidR="006F4375" w:rsidRPr="00F01837" w:rsidRDefault="006F4375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умение сглаживать поверхность формы, делать поделку устойчивой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вающие задачи: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</w:t>
            </w:r>
            <w:r w:rsidR="006F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лкую моторику и 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передавать выразительность образа. 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спитательные задачи: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уважение к народному декоративному искусству. 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орудование </w:t>
            </w:r>
            <w:r w:rsidR="00ED22DC"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материалы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иллюстрации лесных животных, игрушка дымковского оленя, стеки, глина, дощечки для лепки, магнитофон, запись песни «Лесной олень».</w:t>
            </w:r>
            <w:proofErr w:type="gramEnd"/>
          </w:p>
          <w:p w:rsidR="00B04142" w:rsidRPr="00F01837" w:rsidRDefault="00ED22DC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теграция образовательных</w:t>
            </w:r>
            <w:r w:rsidR="006F4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ластей</w:t>
            </w:r>
            <w:r w:rsidR="00B04142"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B04142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удожественно-эстетическое, </w:t>
            </w:r>
            <w:r w:rsidR="00B04142"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ое, речевое, социально-коммуникативное развитие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полагаемый результат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ети имеют обобщённые представления о жизни лесных зверей (многообразие, приспособление к среде обитания, сезонные изменения в жизни зверей, охрана государством). Дети умеют лепить поделку оленя на основе дымковской игрушки, используя знакомые приёмы лепки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Физкультурное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о плану физ</w:t>
            </w:r>
            <w:proofErr w:type="gramStart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018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структора)</w:t>
            </w:r>
          </w:p>
        </w:tc>
        <w:tc>
          <w:tcPr>
            <w:tcW w:w="3260" w:type="dxa"/>
            <w:shd w:val="clear" w:color="auto" w:fill="auto"/>
          </w:tcPr>
          <w:p w:rsidR="00B04142" w:rsidRPr="00F01837" w:rsidRDefault="00ED22DC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color w:val="111111"/>
                <w:sz w:val="20"/>
                <w:szCs w:val="20"/>
                <w:shd w:val="clear" w:color="auto" w:fill="FFFFFF"/>
              </w:rPr>
              <w:lastRenderedPageBreak/>
              <w:t>Утренний круг: б</w:t>
            </w:r>
            <w:r w:rsidR="00B04142" w:rsidRPr="00F01837">
              <w:rPr>
                <w:color w:val="111111"/>
                <w:sz w:val="20"/>
                <w:szCs w:val="20"/>
                <w:shd w:val="clear" w:color="auto" w:fill="FFFFFF"/>
              </w:rPr>
              <w:t xml:space="preserve">еседа «Как люди заботятся о </w:t>
            </w:r>
            <w:r w:rsidR="00215F2D">
              <w:rPr>
                <w:color w:val="111111"/>
                <w:sz w:val="20"/>
                <w:szCs w:val="20"/>
                <w:shd w:val="clear" w:color="auto" w:fill="FFFFFF"/>
              </w:rPr>
              <w:t>животных</w:t>
            </w:r>
            <w:r w:rsidR="00B04142" w:rsidRPr="00F01837">
              <w:rPr>
                <w:color w:val="111111"/>
                <w:sz w:val="20"/>
                <w:szCs w:val="20"/>
                <w:shd w:val="clear" w:color="auto" w:fill="FFFFFF"/>
              </w:rPr>
              <w:t xml:space="preserve">?». Цель: познакомить детей с профессией </w:t>
            </w:r>
            <w:r w:rsidR="0061175A">
              <w:rPr>
                <w:color w:val="111111"/>
                <w:sz w:val="20"/>
                <w:szCs w:val="20"/>
                <w:shd w:val="clear" w:color="auto" w:fill="FFFFFF"/>
              </w:rPr>
              <w:t>животновода</w:t>
            </w:r>
            <w:r w:rsidR="00B04142" w:rsidRPr="00F01837">
              <w:rPr>
                <w:color w:val="111111"/>
                <w:sz w:val="20"/>
                <w:szCs w:val="20"/>
                <w:shd w:val="clear" w:color="auto" w:fill="FFFFFF"/>
              </w:rPr>
              <w:t>, расширить знания детей о</w:t>
            </w:r>
            <w:r w:rsidR="0061175A">
              <w:rPr>
                <w:color w:val="111111"/>
                <w:sz w:val="20"/>
                <w:szCs w:val="20"/>
                <w:shd w:val="clear" w:color="auto" w:fill="FFFFFF"/>
              </w:rPr>
              <w:t xml:space="preserve"> его</w:t>
            </w:r>
            <w:r w:rsidR="00B04142" w:rsidRPr="00F01837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61175A">
              <w:rPr>
                <w:color w:val="111111"/>
                <w:sz w:val="20"/>
                <w:szCs w:val="20"/>
                <w:shd w:val="clear" w:color="auto" w:fill="FFFFFF"/>
              </w:rPr>
              <w:t>профессиональных навыках</w:t>
            </w:r>
            <w:r w:rsidR="00B04142" w:rsidRPr="00F01837">
              <w:rPr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r w:rsidR="0061175A">
              <w:rPr>
                <w:color w:val="111111"/>
                <w:sz w:val="20"/>
                <w:szCs w:val="20"/>
                <w:shd w:val="clear" w:color="auto" w:fill="FFFFFF"/>
              </w:rPr>
              <w:t xml:space="preserve">заботливом отношении; воспитывать уважение к труду людей, работающих в </w:t>
            </w:r>
            <w:proofErr w:type="gramStart"/>
            <w:r w:rsidR="0061175A">
              <w:rPr>
                <w:color w:val="11111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="0061175A">
              <w:rPr>
                <w:color w:val="111111"/>
                <w:sz w:val="20"/>
                <w:szCs w:val="20"/>
                <w:shd w:val="clear" w:color="auto" w:fill="FFFFFF"/>
              </w:rPr>
              <w:t xml:space="preserve">/хозяйстве. </w:t>
            </w:r>
          </w:p>
          <w:p w:rsidR="00B04142" w:rsidRPr="00F01837" w:rsidRDefault="0061175A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Расс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ывание сказок о животных</w:t>
            </w:r>
            <w:r w:rsidR="00B04142" w:rsidRPr="00F01837">
              <w:rPr>
                <w:color w:val="000000"/>
                <w:sz w:val="20"/>
                <w:szCs w:val="20"/>
                <w:shd w:val="clear" w:color="auto" w:fill="FFFFFF"/>
              </w:rPr>
              <w:t xml:space="preserve"> детьми по их желанию. Цель: формирование монологической речи, повышение самооценки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Рассмотреть с деть</w:t>
            </w:r>
            <w:r w:rsidR="0061175A">
              <w:rPr>
                <w:color w:val="000000"/>
                <w:sz w:val="20"/>
                <w:szCs w:val="20"/>
              </w:rPr>
              <w:t>ми ментальную карту «Домашние животные</w:t>
            </w:r>
            <w:r w:rsidRPr="00F01837">
              <w:rPr>
                <w:color w:val="000000"/>
                <w:sz w:val="20"/>
                <w:szCs w:val="20"/>
              </w:rPr>
              <w:t>», обсудить её содержание, выслушать мнения детей. Цель: обобщение знаний детей по изучаемой теме, воспитание самостоятельности и инициативы, воспитание чувства коллективизма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01837">
              <w:rPr>
                <w:b/>
                <w:color w:val="000000"/>
                <w:sz w:val="20"/>
                <w:szCs w:val="20"/>
              </w:rPr>
              <w:t>Прогулка: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Наблюдение за снегом Цель: определение свойств снега. Предложить детям предположить везде ли снег одинаковый и проверить предположение, сделав углубление в снегу и рассмотрев его слои. Объяснить детям причину различий в цвете и плотности его слоёв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0"/>
                <w:szCs w:val="20"/>
                <w:shd w:val="clear" w:color="auto" w:fill="FFFFFF"/>
              </w:rPr>
            </w:pPr>
            <w:proofErr w:type="gramStart"/>
            <w:r w:rsidRPr="00F0183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01837">
              <w:rPr>
                <w:color w:val="000000"/>
                <w:sz w:val="20"/>
                <w:szCs w:val="20"/>
              </w:rPr>
              <w:t>/и</w:t>
            </w:r>
            <w:r w:rsidRPr="00F01837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01837">
              <w:rPr>
                <w:color w:val="262626"/>
                <w:sz w:val="20"/>
                <w:szCs w:val="20"/>
                <w:shd w:val="clear" w:color="auto" w:fill="FFFFFF"/>
              </w:rPr>
              <w:t>«Лиса и куры». Цель: развивать ловкость, быстроту реакции, закреплять умение действовать по сигналу, развивать ориентировку в пространстве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0183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01837">
              <w:rPr>
                <w:color w:val="000000"/>
                <w:sz w:val="20"/>
                <w:szCs w:val="20"/>
              </w:rPr>
              <w:t>/и «</w:t>
            </w:r>
            <w:r w:rsidR="00ED22DC">
              <w:rPr>
                <w:color w:val="000000"/>
                <w:sz w:val="20"/>
                <w:szCs w:val="20"/>
              </w:rPr>
              <w:t>Мыши водят хоровод</w:t>
            </w:r>
            <w:r w:rsidRPr="00F01837">
              <w:rPr>
                <w:color w:val="000000"/>
                <w:sz w:val="20"/>
                <w:szCs w:val="20"/>
              </w:rPr>
              <w:t xml:space="preserve">» Цель: развивать у детей умение выполнять движения по сигналу, </w:t>
            </w:r>
            <w:r w:rsidRPr="00F01837">
              <w:rPr>
                <w:color w:val="000000"/>
                <w:sz w:val="20"/>
                <w:szCs w:val="20"/>
              </w:rPr>
              <w:lastRenderedPageBreak/>
              <w:t>упражнять в беге, в прыжках на обеих ногах, в приседании, ловле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F01837">
              <w:rPr>
                <w:sz w:val="20"/>
                <w:szCs w:val="20"/>
                <w:shd w:val="clear" w:color="auto" w:fill="FFFFFF"/>
              </w:rPr>
              <w:t xml:space="preserve">Продолжить строительство снежного лабиринта. Цель: закреплять умение выполнять трудовое поручение в подгруппе, выстраивать дружеские взаимоотношения. 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F01837">
              <w:rPr>
                <w:bCs/>
                <w:sz w:val="20"/>
                <w:szCs w:val="20"/>
                <w:shd w:val="clear" w:color="auto" w:fill="FFFFFF"/>
              </w:rPr>
              <w:t>Показ драматизации «</w:t>
            </w:r>
            <w:proofErr w:type="spellStart"/>
            <w:r w:rsidR="00ED22DC">
              <w:rPr>
                <w:bCs/>
                <w:sz w:val="20"/>
                <w:szCs w:val="20"/>
                <w:shd w:val="clear" w:color="auto" w:fill="FFFFFF"/>
              </w:rPr>
              <w:t>Крошечка-Хаврошечка</w:t>
            </w:r>
            <w:proofErr w:type="spellEnd"/>
            <w:r w:rsidRPr="00F01837">
              <w:rPr>
                <w:bCs/>
                <w:sz w:val="20"/>
                <w:szCs w:val="20"/>
                <w:shd w:val="clear" w:color="auto" w:fill="FFFFFF"/>
              </w:rPr>
              <w:t>» детям младшей группы. Цель: создать условия для реализации творческих способностей детей, повысить интерес к драматизации, воспитывать дружеские отношения к малышам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F01837">
              <w:rPr>
                <w:bCs/>
                <w:sz w:val="20"/>
                <w:szCs w:val="20"/>
                <w:shd w:val="clear" w:color="auto" w:fill="FFFFFF"/>
              </w:rPr>
              <w:t>Хозяйственно-бытовой труд: наведение порядка в игровых уголках, протереть листья цветов в природном уголке. Цель: формировать умение детей распределять обязанности, доводить начатое дело до логического завершения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F01837">
              <w:rPr>
                <w:bCs/>
                <w:sz w:val="20"/>
                <w:szCs w:val="20"/>
                <w:shd w:val="clear" w:color="auto" w:fill="FFFFFF"/>
              </w:rPr>
              <w:t>Размещение детских работ и оформление творческой выставки с помощью детей. Цель: формировать умение детей договариваться в процессе выполнения совместной деятельности.</w:t>
            </w: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F01837">
              <w:rPr>
                <w:color w:val="111111"/>
                <w:sz w:val="20"/>
                <w:szCs w:val="20"/>
                <w:shd w:val="clear" w:color="auto" w:fill="FFFFFF"/>
              </w:rPr>
              <w:t xml:space="preserve">Д/ и: «В поисках дома» с </w:t>
            </w:r>
            <w:proofErr w:type="spellStart"/>
            <w:r w:rsidRPr="00F01837">
              <w:rPr>
                <w:color w:val="111111"/>
                <w:sz w:val="20"/>
                <w:szCs w:val="20"/>
                <w:shd w:val="clear" w:color="auto" w:fill="FFFFFF"/>
              </w:rPr>
              <w:t>Дариной</w:t>
            </w:r>
            <w:proofErr w:type="spellEnd"/>
            <w:r w:rsidRPr="00F01837">
              <w:rPr>
                <w:color w:val="111111"/>
                <w:sz w:val="20"/>
                <w:szCs w:val="20"/>
                <w:shd w:val="clear" w:color="auto" w:fill="FFFFFF"/>
              </w:rPr>
              <w:t xml:space="preserve">, Владом, Кириллом. Цель: закрепить с детьми знания о местах обитания животных, как особенности внешнего вида влияют на среду обитания и особенности питания. 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Поучить с детьми стихотворение </w:t>
            </w:r>
            <w:r w:rsidR="00D0492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lastRenderedPageBreak/>
              <w:t>В.Левин «Удивительный Барбос</w:t>
            </w:r>
            <w:r w:rsidRPr="00F018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». Цель: фо</w:t>
            </w:r>
            <w:r w:rsidR="00D0492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мирование слухового восприятия, развитие памяти.</w:t>
            </w:r>
          </w:p>
        </w:tc>
        <w:tc>
          <w:tcPr>
            <w:tcW w:w="2684" w:type="dxa"/>
          </w:tcPr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тикуляционная гимнастика: «Горка», «Чашечка</w:t>
            </w:r>
            <w:r w:rsidR="00004678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 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ошадка», «Грибок», «Качели», «Красим потолок»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мелкой моторики руки с помощью шестигранных карандашей и детских эспандеров. 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чиковая </w:t>
            </w:r>
            <w:r w:rsidR="00D04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ка «Приглашение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Что делает?». Цель: обогащение словарного запаса глаголами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рассказа </w:t>
            </w:r>
            <w:r w:rsidR="00D04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южетной картине «Шарик</w:t>
            </w: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 Цель: формирование умения составлять описательный рассказ по картине. При необходимости использовать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мокарту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составления рассказа.</w:t>
            </w: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у «Встань, когда услышишь звук «б». Цель: развитие фонематического слуха. </w:t>
            </w:r>
          </w:p>
          <w:p w:rsidR="00B04142" w:rsidRPr="00F01837" w:rsidRDefault="00B04142" w:rsidP="0064442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</w:tcPr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нтр творчества внести горох, гречневую и перловую крупу, трафареты сказочных героев – зверей, пластилин для создания поделок детьми.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гровой центр </w:t>
            </w:r>
            <w:r w:rsidR="00D0492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ти пластмассовые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ушки животных, игрушку собаки с перебинтованной лапой </w:t>
            </w:r>
            <w:r w:rsidR="00D04926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здать</w:t>
            </w: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ую ситуацию для организации с/</w:t>
            </w:r>
            <w:proofErr w:type="spellStart"/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«Ветеринарная клиника».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 xml:space="preserve">Предложить детям кинетический песок, конструктор, совки, мелкие игрушки для создания сказки на </w:t>
            </w:r>
            <w:proofErr w:type="gramStart"/>
            <w:r w:rsidRPr="00F01837">
              <w:rPr>
                <w:color w:val="000000"/>
                <w:sz w:val="20"/>
                <w:szCs w:val="20"/>
              </w:rPr>
              <w:t>песке</w:t>
            </w:r>
            <w:proofErr w:type="gramEnd"/>
            <w:r w:rsidRPr="00F01837">
              <w:rPr>
                <w:color w:val="000000"/>
                <w:sz w:val="20"/>
                <w:szCs w:val="20"/>
              </w:rPr>
              <w:t>.</w:t>
            </w:r>
          </w:p>
          <w:p w:rsidR="00B04142" w:rsidRPr="00F01837" w:rsidRDefault="00B04142" w:rsidP="00920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ь родителей к оформлению творческой выставки.</w:t>
            </w:r>
          </w:p>
          <w:p w:rsidR="00B04293" w:rsidRPr="00F01837" w:rsidRDefault="00B04293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4142" w:rsidRPr="00F01837" w:rsidRDefault="00B04293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ить поиграть в </w:t>
            </w:r>
            <w:proofErr w:type="spellStart"/>
            <w:proofErr w:type="gram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proofErr w:type="gramEnd"/>
            <w:r w:rsidR="00B04142"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и «Опиши, а я угадаю». Цель: упражнять детей в составлении описательного рассказа. </w:t>
            </w: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4142" w:rsidRPr="00F01837" w:rsidRDefault="00B04142" w:rsidP="00B04142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ить родителям почитать произведения Н. Сладкова, Е. </w:t>
            </w:r>
            <w:proofErr w:type="spellStart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шина</w:t>
            </w:r>
            <w:proofErr w:type="spellEnd"/>
            <w:r w:rsidRPr="00F0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 Паустовского.</w:t>
            </w:r>
          </w:p>
          <w:p w:rsidR="00B04142" w:rsidRPr="00F01837" w:rsidRDefault="00B04142" w:rsidP="00D930E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83A" w:rsidRPr="00F01837" w:rsidTr="00F22942">
        <w:trPr>
          <w:trHeight w:val="146"/>
        </w:trPr>
        <w:tc>
          <w:tcPr>
            <w:tcW w:w="4395" w:type="dxa"/>
            <w:gridSpan w:val="2"/>
            <w:vAlign w:val="center"/>
          </w:tcPr>
          <w:p w:rsidR="00CD283A" w:rsidRPr="00F01837" w:rsidRDefault="00CD283A" w:rsidP="00B629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вое мероприятие</w:t>
            </w:r>
          </w:p>
        </w:tc>
        <w:tc>
          <w:tcPr>
            <w:tcW w:w="11325" w:type="dxa"/>
            <w:gridSpan w:val="4"/>
            <w:shd w:val="clear" w:color="auto" w:fill="auto"/>
          </w:tcPr>
          <w:p w:rsidR="00CD283A" w:rsidRPr="00F01837" w:rsidRDefault="00CD283A" w:rsidP="00C720D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01837">
              <w:rPr>
                <w:color w:val="000000"/>
                <w:sz w:val="20"/>
                <w:szCs w:val="20"/>
              </w:rPr>
              <w:t>Показ дра</w:t>
            </w:r>
            <w:r w:rsidR="00C720DB" w:rsidRPr="00F01837">
              <w:rPr>
                <w:color w:val="000000"/>
                <w:sz w:val="20"/>
                <w:szCs w:val="20"/>
              </w:rPr>
              <w:t>м</w:t>
            </w:r>
            <w:r w:rsidRPr="00F01837">
              <w:rPr>
                <w:color w:val="000000"/>
                <w:sz w:val="20"/>
                <w:szCs w:val="20"/>
              </w:rPr>
              <w:t>а</w:t>
            </w:r>
            <w:r w:rsidR="00ED22DC">
              <w:rPr>
                <w:color w:val="000000"/>
                <w:sz w:val="20"/>
                <w:szCs w:val="20"/>
              </w:rPr>
              <w:t>тизации сказки «</w:t>
            </w:r>
            <w:proofErr w:type="spellStart"/>
            <w:r w:rsidR="00ED22DC">
              <w:rPr>
                <w:color w:val="000000"/>
                <w:sz w:val="20"/>
                <w:szCs w:val="20"/>
              </w:rPr>
              <w:t>Крошечка-Хаврошечка</w:t>
            </w:r>
            <w:proofErr w:type="spellEnd"/>
            <w:r w:rsidRPr="00F01837">
              <w:rPr>
                <w:color w:val="000000"/>
                <w:sz w:val="20"/>
                <w:szCs w:val="20"/>
              </w:rPr>
              <w:t>» детям младшей группы.</w:t>
            </w:r>
            <w:r w:rsidR="00B04293" w:rsidRPr="00F01837">
              <w:rPr>
                <w:color w:val="000000"/>
                <w:sz w:val="20"/>
                <w:szCs w:val="20"/>
              </w:rPr>
              <w:t xml:space="preserve"> </w:t>
            </w:r>
            <w:r w:rsidR="00657DBC" w:rsidRPr="00F01837">
              <w:rPr>
                <w:color w:val="000000"/>
                <w:sz w:val="20"/>
                <w:szCs w:val="20"/>
              </w:rPr>
              <w:t xml:space="preserve">Творческая выставка детских и семейных </w:t>
            </w:r>
            <w:r w:rsidR="00D04926">
              <w:rPr>
                <w:color w:val="000000"/>
                <w:sz w:val="20"/>
                <w:szCs w:val="20"/>
              </w:rPr>
              <w:t>работ «Домашние животные</w:t>
            </w:r>
            <w:r w:rsidR="00657DBC" w:rsidRPr="00F01837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2684" w:type="dxa"/>
          </w:tcPr>
          <w:p w:rsidR="00CD283A" w:rsidRPr="00F01837" w:rsidRDefault="00CD283A" w:rsidP="001F65E4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83A" w:rsidRPr="00F01837" w:rsidTr="005918D3">
        <w:trPr>
          <w:gridAfter w:val="1"/>
          <w:wAfter w:w="2684" w:type="dxa"/>
          <w:trHeight w:val="146"/>
        </w:trPr>
        <w:tc>
          <w:tcPr>
            <w:tcW w:w="4395" w:type="dxa"/>
            <w:gridSpan w:val="2"/>
            <w:vAlign w:val="center"/>
          </w:tcPr>
          <w:p w:rsidR="00CD283A" w:rsidRPr="00F01837" w:rsidRDefault="00CD283A" w:rsidP="00B629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мый результат</w:t>
            </w:r>
          </w:p>
        </w:tc>
        <w:tc>
          <w:tcPr>
            <w:tcW w:w="11325" w:type="dxa"/>
            <w:gridSpan w:val="4"/>
            <w:shd w:val="clear" w:color="auto" w:fill="auto"/>
          </w:tcPr>
          <w:p w:rsidR="00CD283A" w:rsidRPr="00F01837" w:rsidRDefault="00B36310" w:rsidP="00D049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бщены и систематизированы представления детей об образе жизни</w:t>
            </w:r>
            <w:r w:rsidR="00ED22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повадках домашних животных</w:t>
            </w:r>
            <w:r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как изменилась </w:t>
            </w:r>
            <w:r w:rsidR="00ED22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х жизнь</w:t>
            </w:r>
            <w:r w:rsidR="00D049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наступлением зимы, какую пользу они приносят человеку. </w:t>
            </w:r>
            <w:r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ти имею</w:t>
            </w:r>
            <w:r w:rsidR="00ED22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 представления о работе животновода</w:t>
            </w:r>
            <w:r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ете</w:t>
            </w:r>
            <w:r w:rsidR="00ED22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нара, о ферме</w:t>
            </w:r>
            <w:r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лияние человека на экологию.</w:t>
            </w:r>
            <w:r w:rsidR="002C5CFF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ти</w:t>
            </w:r>
            <w:r w:rsidR="00ED22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крепили названия домашних животных</w:t>
            </w:r>
            <w:r w:rsidR="002C5CFF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их детёнышей. У детей пополнен глагольный словарь и словар</w:t>
            </w:r>
            <w:r w:rsidR="00ED22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 признаков по теме «Домашние животные</w:t>
            </w:r>
            <w:r w:rsidR="002C5CFF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. Дети умеют составлять опис</w:t>
            </w:r>
            <w:r w:rsidR="00ED22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ельные рассказы о животных</w:t>
            </w:r>
            <w:r w:rsidR="002C5CFF" w:rsidRPr="00F01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ладеют навыком словоизменения при помощи уменьшительно-ласкательных суффиксов.</w:t>
            </w:r>
          </w:p>
        </w:tc>
      </w:tr>
    </w:tbl>
    <w:p w:rsidR="00EE369C" w:rsidRPr="00EE369C" w:rsidRDefault="00C52D53" w:rsidP="00C52D53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C52D53">
        <w:rPr>
          <w:rFonts w:ascii="Times New Roman" w:hAnsi="Times New Roman" w:cs="Times New Roman"/>
          <w:sz w:val="24"/>
          <w:szCs w:val="24"/>
        </w:rPr>
        <w:tab/>
      </w:r>
    </w:p>
    <w:sectPr w:rsidR="00EE369C" w:rsidRPr="00EE369C" w:rsidSect="00EE36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B2" w:rsidRDefault="00056BB2" w:rsidP="00666601">
      <w:pPr>
        <w:spacing w:after="0" w:line="240" w:lineRule="auto"/>
      </w:pPr>
      <w:r>
        <w:separator/>
      </w:r>
    </w:p>
  </w:endnote>
  <w:endnote w:type="continuationSeparator" w:id="0">
    <w:p w:rsidR="00056BB2" w:rsidRDefault="00056BB2" w:rsidP="0066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B2" w:rsidRDefault="00056BB2" w:rsidP="00666601">
      <w:pPr>
        <w:spacing w:after="0" w:line="240" w:lineRule="auto"/>
      </w:pPr>
      <w:r>
        <w:separator/>
      </w:r>
    </w:p>
  </w:footnote>
  <w:footnote w:type="continuationSeparator" w:id="0">
    <w:p w:rsidR="00056BB2" w:rsidRDefault="00056BB2" w:rsidP="0066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06601"/>
    <w:multiLevelType w:val="multilevel"/>
    <w:tmpl w:val="08D8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41ABD"/>
    <w:multiLevelType w:val="multilevel"/>
    <w:tmpl w:val="DE9A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E335C"/>
    <w:multiLevelType w:val="multilevel"/>
    <w:tmpl w:val="2236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B2AC7"/>
    <w:multiLevelType w:val="multilevel"/>
    <w:tmpl w:val="A0D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37B00"/>
    <w:multiLevelType w:val="multilevel"/>
    <w:tmpl w:val="F176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93D99"/>
    <w:multiLevelType w:val="hybridMultilevel"/>
    <w:tmpl w:val="893C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C5628"/>
    <w:multiLevelType w:val="multilevel"/>
    <w:tmpl w:val="1DB2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5D9"/>
    <w:rsid w:val="00004678"/>
    <w:rsid w:val="000432A9"/>
    <w:rsid w:val="00046369"/>
    <w:rsid w:val="00054226"/>
    <w:rsid w:val="00056BB2"/>
    <w:rsid w:val="00065FAD"/>
    <w:rsid w:val="000C4485"/>
    <w:rsid w:val="000E0F9D"/>
    <w:rsid w:val="001058C8"/>
    <w:rsid w:val="00130F3D"/>
    <w:rsid w:val="00142607"/>
    <w:rsid w:val="0015517F"/>
    <w:rsid w:val="00177C9A"/>
    <w:rsid w:val="001B532C"/>
    <w:rsid w:val="001C4C3C"/>
    <w:rsid w:val="001D150F"/>
    <w:rsid w:val="001F3DE9"/>
    <w:rsid w:val="00215F2D"/>
    <w:rsid w:val="00225E24"/>
    <w:rsid w:val="00250019"/>
    <w:rsid w:val="00260B56"/>
    <w:rsid w:val="002A09C4"/>
    <w:rsid w:val="002A5B98"/>
    <w:rsid w:val="002C5CFF"/>
    <w:rsid w:val="002D7195"/>
    <w:rsid w:val="00314D17"/>
    <w:rsid w:val="00317AD0"/>
    <w:rsid w:val="00325705"/>
    <w:rsid w:val="003275D9"/>
    <w:rsid w:val="00330824"/>
    <w:rsid w:val="00340A8B"/>
    <w:rsid w:val="003643DF"/>
    <w:rsid w:val="003835EE"/>
    <w:rsid w:val="003A26F9"/>
    <w:rsid w:val="003A3889"/>
    <w:rsid w:val="003B445C"/>
    <w:rsid w:val="00403DE1"/>
    <w:rsid w:val="00417B5A"/>
    <w:rsid w:val="00420670"/>
    <w:rsid w:val="00421A28"/>
    <w:rsid w:val="004417B3"/>
    <w:rsid w:val="004A4BED"/>
    <w:rsid w:val="004B6060"/>
    <w:rsid w:val="004C4D5A"/>
    <w:rsid w:val="004E0870"/>
    <w:rsid w:val="004E2BEB"/>
    <w:rsid w:val="00504762"/>
    <w:rsid w:val="0050770A"/>
    <w:rsid w:val="0051389D"/>
    <w:rsid w:val="005355D3"/>
    <w:rsid w:val="005565C2"/>
    <w:rsid w:val="00564818"/>
    <w:rsid w:val="00570A35"/>
    <w:rsid w:val="00585FA9"/>
    <w:rsid w:val="00596180"/>
    <w:rsid w:val="005B6A64"/>
    <w:rsid w:val="005C5F56"/>
    <w:rsid w:val="005D4EE4"/>
    <w:rsid w:val="005E1362"/>
    <w:rsid w:val="005F1D8A"/>
    <w:rsid w:val="00607878"/>
    <w:rsid w:val="00607B6B"/>
    <w:rsid w:val="0061175A"/>
    <w:rsid w:val="006153EB"/>
    <w:rsid w:val="00622021"/>
    <w:rsid w:val="006301BF"/>
    <w:rsid w:val="00644427"/>
    <w:rsid w:val="00657DBC"/>
    <w:rsid w:val="00666601"/>
    <w:rsid w:val="006707E8"/>
    <w:rsid w:val="006A609A"/>
    <w:rsid w:val="006D312E"/>
    <w:rsid w:val="006D4E9D"/>
    <w:rsid w:val="006E6937"/>
    <w:rsid w:val="006F4375"/>
    <w:rsid w:val="00705A90"/>
    <w:rsid w:val="00714E36"/>
    <w:rsid w:val="00720EE4"/>
    <w:rsid w:val="007468DA"/>
    <w:rsid w:val="0077406E"/>
    <w:rsid w:val="00784052"/>
    <w:rsid w:val="007D3176"/>
    <w:rsid w:val="007E34A8"/>
    <w:rsid w:val="00807CA8"/>
    <w:rsid w:val="0081214D"/>
    <w:rsid w:val="00827FA6"/>
    <w:rsid w:val="00833F9B"/>
    <w:rsid w:val="008515B0"/>
    <w:rsid w:val="00881BFB"/>
    <w:rsid w:val="00895686"/>
    <w:rsid w:val="008978CD"/>
    <w:rsid w:val="00897EAC"/>
    <w:rsid w:val="008B18EE"/>
    <w:rsid w:val="008C7950"/>
    <w:rsid w:val="008E429E"/>
    <w:rsid w:val="009209BC"/>
    <w:rsid w:val="00927B62"/>
    <w:rsid w:val="00932214"/>
    <w:rsid w:val="00945553"/>
    <w:rsid w:val="0096069B"/>
    <w:rsid w:val="009A5F61"/>
    <w:rsid w:val="009A6F75"/>
    <w:rsid w:val="009C00D1"/>
    <w:rsid w:val="009D6B96"/>
    <w:rsid w:val="009E5C1A"/>
    <w:rsid w:val="009F5760"/>
    <w:rsid w:val="00A27093"/>
    <w:rsid w:val="00A27BB8"/>
    <w:rsid w:val="00A35618"/>
    <w:rsid w:val="00A367CF"/>
    <w:rsid w:val="00A420FD"/>
    <w:rsid w:val="00A64C47"/>
    <w:rsid w:val="00A75E00"/>
    <w:rsid w:val="00A84966"/>
    <w:rsid w:val="00A862E1"/>
    <w:rsid w:val="00AB5066"/>
    <w:rsid w:val="00AE7AB5"/>
    <w:rsid w:val="00B00002"/>
    <w:rsid w:val="00B04142"/>
    <w:rsid w:val="00B04293"/>
    <w:rsid w:val="00B33412"/>
    <w:rsid w:val="00B36310"/>
    <w:rsid w:val="00B6291D"/>
    <w:rsid w:val="00B67A1E"/>
    <w:rsid w:val="00B869CF"/>
    <w:rsid w:val="00B903CC"/>
    <w:rsid w:val="00BB2EDC"/>
    <w:rsid w:val="00BC0947"/>
    <w:rsid w:val="00BE401E"/>
    <w:rsid w:val="00BE5DFA"/>
    <w:rsid w:val="00C03A42"/>
    <w:rsid w:val="00C06A90"/>
    <w:rsid w:val="00C174B2"/>
    <w:rsid w:val="00C3519A"/>
    <w:rsid w:val="00C3665E"/>
    <w:rsid w:val="00C52D53"/>
    <w:rsid w:val="00C5614A"/>
    <w:rsid w:val="00C720DB"/>
    <w:rsid w:val="00C977B4"/>
    <w:rsid w:val="00CB4986"/>
    <w:rsid w:val="00CC0769"/>
    <w:rsid w:val="00CC2A53"/>
    <w:rsid w:val="00CC741C"/>
    <w:rsid w:val="00CD283A"/>
    <w:rsid w:val="00CD79F9"/>
    <w:rsid w:val="00CE014B"/>
    <w:rsid w:val="00CF2E60"/>
    <w:rsid w:val="00D04926"/>
    <w:rsid w:val="00D75107"/>
    <w:rsid w:val="00D77CA1"/>
    <w:rsid w:val="00D80FB6"/>
    <w:rsid w:val="00D930ED"/>
    <w:rsid w:val="00D931A1"/>
    <w:rsid w:val="00D957DD"/>
    <w:rsid w:val="00DA28D9"/>
    <w:rsid w:val="00DD6A5C"/>
    <w:rsid w:val="00DF3F6E"/>
    <w:rsid w:val="00DF6F3F"/>
    <w:rsid w:val="00E061B7"/>
    <w:rsid w:val="00E44987"/>
    <w:rsid w:val="00E66D31"/>
    <w:rsid w:val="00E711AB"/>
    <w:rsid w:val="00E77AB3"/>
    <w:rsid w:val="00E93B22"/>
    <w:rsid w:val="00EB05A2"/>
    <w:rsid w:val="00EB56E3"/>
    <w:rsid w:val="00EC07C3"/>
    <w:rsid w:val="00ED22DC"/>
    <w:rsid w:val="00ED6EF6"/>
    <w:rsid w:val="00EE369C"/>
    <w:rsid w:val="00EE613D"/>
    <w:rsid w:val="00EE6BE5"/>
    <w:rsid w:val="00F01837"/>
    <w:rsid w:val="00F036C2"/>
    <w:rsid w:val="00F14649"/>
    <w:rsid w:val="00F16B35"/>
    <w:rsid w:val="00F31085"/>
    <w:rsid w:val="00F41018"/>
    <w:rsid w:val="00F642C3"/>
    <w:rsid w:val="00F643E4"/>
    <w:rsid w:val="00F96E7A"/>
    <w:rsid w:val="00FA068D"/>
    <w:rsid w:val="00FB1A86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601"/>
  </w:style>
  <w:style w:type="paragraph" w:styleId="a5">
    <w:name w:val="footer"/>
    <w:basedOn w:val="a"/>
    <w:link w:val="a6"/>
    <w:uiPriority w:val="99"/>
    <w:unhideWhenUsed/>
    <w:rsid w:val="0066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601"/>
  </w:style>
  <w:style w:type="paragraph" w:styleId="a7">
    <w:name w:val="List Paragraph"/>
    <w:basedOn w:val="a"/>
    <w:uiPriority w:val="34"/>
    <w:qFormat/>
    <w:rsid w:val="00CB4986"/>
    <w:pPr>
      <w:ind w:left="720"/>
      <w:contextualSpacing/>
    </w:pPr>
  </w:style>
  <w:style w:type="paragraph" w:customStyle="1" w:styleId="c1">
    <w:name w:val="c1"/>
    <w:basedOn w:val="a"/>
    <w:rsid w:val="00C5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614A"/>
  </w:style>
  <w:style w:type="character" w:customStyle="1" w:styleId="c0">
    <w:name w:val="c0"/>
    <w:basedOn w:val="a0"/>
    <w:rsid w:val="00C5614A"/>
  </w:style>
  <w:style w:type="paragraph" w:styleId="a8">
    <w:name w:val="Normal (Web)"/>
    <w:basedOn w:val="a"/>
    <w:uiPriority w:val="99"/>
    <w:unhideWhenUsed/>
    <w:rsid w:val="00A8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4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8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3415-AA5B-4B65-A959-CE9060F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1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зитроника</cp:lastModifiedBy>
  <cp:revision>26</cp:revision>
  <dcterms:created xsi:type="dcterms:W3CDTF">2019-06-24T12:17:00Z</dcterms:created>
  <dcterms:modified xsi:type="dcterms:W3CDTF">2023-02-07T05:09:00Z</dcterms:modified>
</cp:coreProperties>
</file>